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1F" w:rsidRPr="006E0A54" w:rsidRDefault="0055391F" w:rsidP="00744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40"/>
        </w:rPr>
      </w:pPr>
      <w:proofErr w:type="gramStart"/>
      <w:r w:rsidRPr="006E0A54">
        <w:rPr>
          <w:rFonts w:ascii="Times New Roman" w:hAnsi="Times New Roman"/>
          <w:bCs/>
          <w:sz w:val="40"/>
        </w:rPr>
        <w:t>I  DOMENICA</w:t>
      </w:r>
      <w:proofErr w:type="gramEnd"/>
      <w:r w:rsidRPr="006E0A54">
        <w:rPr>
          <w:rFonts w:ascii="Times New Roman" w:hAnsi="Times New Roman"/>
          <w:bCs/>
          <w:sz w:val="40"/>
        </w:rPr>
        <w:t xml:space="preserve"> DI AVVENTO – </w:t>
      </w:r>
      <w:r>
        <w:rPr>
          <w:rFonts w:ascii="Times New Roman" w:hAnsi="Times New Roman"/>
          <w:bCs/>
          <w:sz w:val="40"/>
        </w:rPr>
        <w:t>B</w:t>
      </w:r>
    </w:p>
    <w:p w:rsidR="0055391F" w:rsidRDefault="00AB1A3E" w:rsidP="00744A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0 novembre 2014</w:t>
      </w:r>
    </w:p>
    <w:p w:rsidR="00402DB8" w:rsidRPr="00402DB8" w:rsidRDefault="00402DB8" w:rsidP="00402DB8">
      <w:pPr>
        <w:spacing w:after="0" w:line="240" w:lineRule="auto"/>
        <w:jc w:val="center"/>
        <w:rPr>
          <w:rFonts w:ascii="Times New Roman" w:hAnsi="Times New Roman"/>
          <w:i/>
          <w:color w:val="FF0000"/>
          <w:spacing w:val="-6"/>
          <w:sz w:val="24"/>
          <w:szCs w:val="24"/>
        </w:rPr>
      </w:pPr>
      <w:r w:rsidRPr="00402DB8">
        <w:rPr>
          <w:rFonts w:ascii="Times New Roman" w:hAnsi="Times New Roman"/>
          <w:i/>
          <w:color w:val="FF0000"/>
          <w:spacing w:val="-6"/>
          <w:sz w:val="24"/>
          <w:szCs w:val="24"/>
        </w:rPr>
        <w:t>Bentornato, Vangelo di Marco!</w:t>
      </w:r>
    </w:p>
    <w:p w:rsidR="0055391F" w:rsidRPr="00FB77BB" w:rsidRDefault="0055391F" w:rsidP="00744A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55391F" w:rsidRPr="00FB77BB" w:rsidRDefault="0055391F" w:rsidP="00744A2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0"/>
          <w:szCs w:val="24"/>
        </w:rPr>
        <w:sectPr w:rsidR="0055391F" w:rsidRPr="00FB77BB" w:rsidSect="0055391F"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:rsidR="000000C2" w:rsidRDefault="005413F7" w:rsidP="00744A27">
      <w:pPr>
        <w:spacing w:after="0" w:line="240" w:lineRule="auto"/>
        <w:rPr>
          <w:rFonts w:ascii="Times New Roman" w:eastAsia="Times New Roman" w:hAnsi="Times New Roman"/>
          <w:color w:val="800000"/>
          <w:sz w:val="24"/>
          <w:szCs w:val="24"/>
          <w:lang w:eastAsia="it-IT"/>
        </w:rPr>
      </w:pPr>
      <w:r w:rsidRPr="005413F7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it-IT"/>
        </w:rPr>
        <w:lastRenderedPageBreak/>
        <w:t xml:space="preserve">Prima Lettura </w:t>
      </w:r>
      <w:proofErr w:type="spellStart"/>
      <w:r w:rsidRPr="005413F7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Is</w:t>
      </w:r>
      <w:proofErr w:type="spellEnd"/>
      <w:r w:rsidRPr="005413F7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63, 16b-17.19b; 64, 2-7</w:t>
      </w:r>
      <w:r w:rsidRPr="005413F7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5413F7">
        <w:rPr>
          <w:rFonts w:ascii="Times New Roman" w:eastAsia="Times New Roman" w:hAnsi="Times New Roman"/>
          <w:color w:val="800000"/>
          <w:sz w:val="20"/>
          <w:szCs w:val="24"/>
          <w:lang w:eastAsia="it-IT"/>
        </w:rPr>
        <w:br/>
      </w:r>
      <w:r w:rsidRPr="005413F7">
        <w:rPr>
          <w:rFonts w:ascii="Times New Roman" w:eastAsia="Times New Roman" w:hAnsi="Times New Roman"/>
          <w:i/>
          <w:iCs/>
          <w:color w:val="800000"/>
          <w:sz w:val="24"/>
          <w:szCs w:val="24"/>
          <w:lang w:eastAsia="it-IT"/>
        </w:rPr>
        <w:t>Dal libro del profeta Isaia</w:t>
      </w:r>
      <w:r w:rsidRPr="005413F7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Tu, Signore, sei nostro padre,</w:t>
      </w:r>
      <w:r w:rsidR="000000C2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</w:t>
      </w:r>
    </w:p>
    <w:p w:rsidR="000000C2" w:rsidRDefault="005413F7" w:rsidP="00744A27">
      <w:pPr>
        <w:spacing w:after="0" w:line="240" w:lineRule="auto"/>
        <w:rPr>
          <w:rFonts w:ascii="Times New Roman" w:eastAsia="Times New Roman" w:hAnsi="Times New Roman"/>
          <w:color w:val="800000"/>
          <w:sz w:val="24"/>
          <w:szCs w:val="24"/>
          <w:lang w:eastAsia="it-IT"/>
        </w:rPr>
      </w:pP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da sempre ti chiami nostro redentore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Perché, Signore, ci lasci vagare lontano dalle tue vie</w:t>
      </w:r>
      <w:r w:rsid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e lasci indurire il nostro cuore, cosi che non ti tema?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Ritorna per amore dei tuoi servi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per amore delle tribù, tua eredità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Se tu squarciassi i cieli e scendessi!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Davanti a te sussulterebbero i monti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</w:r>
      <w:r w:rsidRPr="000000C2">
        <w:rPr>
          <w:rFonts w:ascii="Times New Roman" w:eastAsia="Times New Roman" w:hAnsi="Times New Roman"/>
          <w:color w:val="800000"/>
          <w:spacing w:val="-8"/>
          <w:sz w:val="24"/>
          <w:szCs w:val="24"/>
          <w:lang w:eastAsia="it-IT"/>
        </w:rPr>
        <w:t>Quando tu compivi cose terribili che non attendevamo,</w:t>
      </w:r>
      <w:r w:rsidR="00621886" w:rsidRPr="000000C2">
        <w:rPr>
          <w:rFonts w:ascii="Times New Roman" w:eastAsia="Times New Roman" w:hAnsi="Times New Roman"/>
          <w:color w:val="800000"/>
          <w:spacing w:val="-8"/>
          <w:sz w:val="24"/>
          <w:szCs w:val="24"/>
          <w:lang w:eastAsia="it-IT"/>
        </w:rPr>
        <w:t xml:space="preserve"> </w:t>
      </w:r>
      <w:r w:rsidRPr="000000C2">
        <w:rPr>
          <w:rFonts w:ascii="Times New Roman" w:eastAsia="Times New Roman" w:hAnsi="Times New Roman"/>
          <w:color w:val="800000"/>
          <w:spacing w:val="-8"/>
          <w:sz w:val="24"/>
          <w:szCs w:val="24"/>
          <w:lang w:eastAsia="it-IT"/>
        </w:rPr>
        <w:t>tu scendesti e davanti a te sussultarono i monti.</w:t>
      </w:r>
      <w:r w:rsidRPr="000000C2">
        <w:rPr>
          <w:rFonts w:ascii="Times New Roman" w:eastAsia="Times New Roman" w:hAnsi="Times New Roman"/>
          <w:color w:val="800000"/>
          <w:spacing w:val="-8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Mai si udì parlare da tempi lontani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orecchio non ha sentito,</w:t>
      </w:r>
      <w:r w:rsidR="00744A27"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occhio non ha visto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che un Dio, fuori di te,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abbia fatto tanto per chi confida in lui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Tu vai incontro a quelli che praticano con gioia la giustizia</w:t>
      </w:r>
      <w:r w:rsidR="00744A27"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e si ricordano delle tue vie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Ecco, tu sei adirato perché abbiamo peccato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contro di te da lungo tempo e siamo stati ribelli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Siamo divenuti tutti come una cosa impura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e come panno immondo sono tutti i nostri atti di giustizia;</w:t>
      </w:r>
      <w:r w:rsidR="006A0AC5"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tutti siamo avvizziti come foglie,</w:t>
      </w:r>
      <w:r w:rsidR="00621886"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le nostre iniquità ci hanno portato via come il vento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Nessuno invocava il tuo nome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nessuno si risvegliava per stringersi a te;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perché tu avevi nascosto da noi il tuo volto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ci avevi messo in balìa della nostra iniquità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Ma, Signore, tu sei nostro padre;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noi siamo argilla e tu colui che ci plasma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tutti noi siamo opera delle tue mani.</w:t>
      </w:r>
      <w:r w:rsidRPr="00621886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it-IT"/>
        </w:rPr>
        <w:t xml:space="preserve">Salmo Responsoriale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Dal Salmo 79</w:t>
      </w:r>
      <w:r w:rsidRPr="00621886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it-IT"/>
        </w:rPr>
        <w:br/>
      </w:r>
      <w:r w:rsidRPr="000000C2">
        <w:rPr>
          <w:rFonts w:ascii="Times New Roman" w:eastAsia="Times New Roman" w:hAnsi="Times New Roman"/>
          <w:i/>
          <w:iCs/>
          <w:color w:val="800000"/>
          <w:spacing w:val="-12"/>
          <w:sz w:val="24"/>
          <w:szCs w:val="24"/>
          <w:lang w:eastAsia="it-IT"/>
        </w:rPr>
        <w:t>Signore, fa' splendere il tuo volto e noi saremo salvati.</w:t>
      </w:r>
      <w:r w:rsidRPr="00621886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Tu, pastore d’Israele, ascolta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seduto sui cherubini, risplendi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Risveglia la tua potenza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e vieni a salvarci.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Dio degli eserciti, ritorna!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Guarda dal cielo e vedi</w:t>
      </w:r>
      <w:r w:rsidR="00F160A8"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e visita questa vigna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proteggi quello che la tua destra ha piantato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il figlio dell’uomo che per te hai reso forte. </w:t>
      </w:r>
    </w:p>
    <w:p w:rsidR="003772E9" w:rsidRPr="000000C2" w:rsidRDefault="005413F7" w:rsidP="00744A27">
      <w:pPr>
        <w:spacing w:after="0" w:line="240" w:lineRule="auto"/>
        <w:rPr>
          <w:rFonts w:ascii="Times New Roman" w:eastAsia="Times New Roman" w:hAnsi="Times New Roman"/>
          <w:color w:val="800000"/>
          <w:spacing w:val="-2"/>
          <w:sz w:val="24"/>
          <w:szCs w:val="24"/>
          <w:lang w:eastAsia="it-IT"/>
        </w:rPr>
      </w:pP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lastRenderedPageBreak/>
        <w:t>Sia la tua mano sull’uomo della tua destra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sul figlio dell’uomo che per te hai reso forte.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Da te mai più ci allontaneremo,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facci rivivere e noi invocheremo il tuo nome. </w:t>
      </w:r>
      <w:r w:rsidRPr="00621886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it-IT"/>
        </w:rPr>
        <w:t xml:space="preserve">Seconda Lettura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1 </w:t>
      </w:r>
      <w:proofErr w:type="spellStart"/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Cor</w:t>
      </w:r>
      <w:proofErr w:type="spellEnd"/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 xml:space="preserve"> 1, 3-9</w:t>
      </w:r>
      <w:r w:rsidRPr="00621886">
        <w:rPr>
          <w:rFonts w:ascii="Times New Roman" w:eastAsia="Times New Roman" w:hAnsi="Times New Roman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it-IT"/>
        </w:rPr>
        <w:br/>
      </w:r>
      <w:r w:rsidRPr="00BC68B9">
        <w:rPr>
          <w:rFonts w:ascii="Times New Roman" w:eastAsia="Times New Roman" w:hAnsi="Times New Roman"/>
          <w:i/>
          <w:iCs/>
          <w:color w:val="800000"/>
          <w:spacing w:val="-10"/>
          <w:sz w:val="24"/>
          <w:szCs w:val="24"/>
          <w:lang w:eastAsia="it-IT"/>
        </w:rPr>
        <w:t>Dalla prima lettera di san Paolo apostolo ai Corinzi.</w:t>
      </w:r>
      <w:r w:rsidRPr="00BC68B9">
        <w:rPr>
          <w:rFonts w:ascii="Times New Roman" w:eastAsia="Times New Roman" w:hAnsi="Times New Roman"/>
          <w:spacing w:val="-10"/>
          <w:sz w:val="24"/>
          <w:szCs w:val="24"/>
          <w:lang w:eastAsia="it-IT"/>
        </w:rPr>
        <w:br/>
      </w:r>
      <w:r w:rsidRPr="000000C2">
        <w:rPr>
          <w:rFonts w:ascii="Times New Roman" w:eastAsia="Times New Roman" w:hAnsi="Times New Roman"/>
          <w:color w:val="800000"/>
          <w:spacing w:val="-2"/>
          <w:sz w:val="24"/>
          <w:szCs w:val="24"/>
          <w:lang w:eastAsia="it-IT"/>
        </w:rPr>
        <w:t>Fratelli, grazia a voi e pace da Dio Padre nostro e dal Signore Gesù Cristo!</w:t>
      </w:r>
      <w:r w:rsidRPr="000000C2">
        <w:rPr>
          <w:rFonts w:ascii="Times New Roman" w:eastAsia="Times New Roman" w:hAnsi="Times New Roman"/>
          <w:color w:val="800000"/>
          <w:spacing w:val="-2"/>
          <w:sz w:val="24"/>
          <w:szCs w:val="24"/>
          <w:lang w:eastAsia="it-IT"/>
        </w:rPr>
        <w:br/>
        <w:t>Rendo grazie continuamente al mio Dio per voi, a motivo della grazia di Dio che vi è stata data in Cristo Gesù, perché in lui siete stati arricchiti di tutti i doni, quelli della parola e quelli della conoscenza. La testimonianza di Cristo si è stabilita tra voi così saldamente che non manca più alcun carisma a voi, che aspettate la manifestazione del Signore nostro Gesù Cristo. Egli vi renderà saldi sino alla fine, irreprensibili nel giorno del Signore nostro Gesù Cristo. Degno di fede è Dio, dal quale siete stati chiamati alla comunione con il Figlio suo Gesù Cristo, Signore nostro!</w:t>
      </w:r>
    </w:p>
    <w:p w:rsidR="003772E9" w:rsidRPr="00621886" w:rsidRDefault="003772E9" w:rsidP="00744A27">
      <w:pPr>
        <w:spacing w:after="0" w:line="240" w:lineRule="auto"/>
        <w:rPr>
          <w:rFonts w:ascii="Times New Roman" w:eastAsia="Times New Roman" w:hAnsi="Times New Roman"/>
          <w:color w:val="800000"/>
          <w:sz w:val="24"/>
          <w:szCs w:val="24"/>
          <w:lang w:eastAsia="it-IT"/>
        </w:rPr>
      </w:pPr>
    </w:p>
    <w:p w:rsidR="005413F7" w:rsidRPr="00621886" w:rsidRDefault="005413F7" w:rsidP="00744A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621886">
        <w:rPr>
          <w:rFonts w:ascii="Times New Roman" w:eastAsia="Times New Roman" w:hAnsi="Times New Roman"/>
          <w:b/>
          <w:bCs/>
          <w:noProof/>
          <w:color w:val="800000"/>
          <w:sz w:val="24"/>
          <w:szCs w:val="24"/>
          <w:lang w:eastAsia="it-IT"/>
        </w:rPr>
        <w:drawing>
          <wp:inline distT="0" distB="0" distL="0" distR="0" wp14:anchorId="59AA5666" wp14:editId="76C17738">
            <wp:extent cx="216535" cy="175895"/>
            <wp:effectExtent l="0" t="0" r="0" b="0"/>
            <wp:docPr id="4" name="Immagine 4" descr="http://www.maranatha.it/images/c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ranatha.it/images/crs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886">
        <w:rPr>
          <w:rFonts w:ascii="Times New Roman" w:eastAsia="Times New Roman" w:hAnsi="Times New Roman"/>
          <w:b/>
          <w:bCs/>
          <w:color w:val="800000"/>
          <w:sz w:val="24"/>
          <w:szCs w:val="24"/>
          <w:lang w:eastAsia="it-IT"/>
        </w:rPr>
        <w:t xml:space="preserve">Vangelo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t>Mc 13, 33-37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</w:r>
      <w:r w:rsidRPr="00621886">
        <w:rPr>
          <w:rFonts w:ascii="Times New Roman" w:eastAsia="Times New Roman" w:hAnsi="Times New Roman"/>
          <w:i/>
          <w:iCs/>
          <w:color w:val="800000"/>
          <w:sz w:val="24"/>
          <w:szCs w:val="24"/>
          <w:lang w:eastAsia="it-IT"/>
        </w:rPr>
        <w:br/>
        <w:t>Dal vangelo secondo Marco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In quel tempo, Gesù disse ai suoi discepoli: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«Fate attenzione, vegliate, perché non sapete quando è il momento. È come un uomo, che è partito dopo aver lasciato la propria casa e dato il potere ai suoi servi, a ciascuno il suo compito, e ha ordinato al portiere di vegliare.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 xml:space="preserve">Vegliate dunque: voi non sapete quando il padrone di casa ritornerà, se alla sera o a mezzanotte o al canto del gallo o al mattino; fate in modo che, giungendo all’improvviso, non vi trovi addormentati. </w:t>
      </w:r>
      <w:r w:rsidRPr="00621886">
        <w:rPr>
          <w:rFonts w:ascii="Times New Roman" w:eastAsia="Times New Roman" w:hAnsi="Times New Roman"/>
          <w:color w:val="800000"/>
          <w:sz w:val="24"/>
          <w:szCs w:val="24"/>
          <w:lang w:eastAsia="it-IT"/>
        </w:rPr>
        <w:br/>
        <w:t>Quello che dico a voi, lo dico a tutti: vegliate!».</w:t>
      </w:r>
    </w:p>
    <w:p w:rsidR="001D7280" w:rsidRPr="00AB1A3E" w:rsidRDefault="001D7280" w:rsidP="00744A27">
      <w:pPr>
        <w:spacing w:after="0" w:line="240" w:lineRule="auto"/>
        <w:rPr>
          <w:rFonts w:ascii="Times New Roman" w:eastAsia="Times New Roman" w:hAnsi="Times New Roman"/>
          <w:color w:val="990000"/>
          <w:sz w:val="24"/>
          <w:szCs w:val="24"/>
          <w:lang w:eastAsia="it-IT"/>
        </w:rPr>
      </w:pPr>
    </w:p>
    <w:p w:rsidR="001D7280" w:rsidRPr="00B02175" w:rsidRDefault="00F160A8" w:rsidP="00FF476C">
      <w:pPr>
        <w:spacing w:after="0" w:line="240" w:lineRule="auto"/>
        <w:jc w:val="center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B02175">
        <w:rPr>
          <w:rFonts w:ascii="Times New Roman" w:hAnsi="Times New Roman"/>
          <w:color w:val="FF0000"/>
          <w:spacing w:val="-8"/>
          <w:sz w:val="24"/>
          <w:szCs w:val="24"/>
        </w:rPr>
        <w:t>Ben</w:t>
      </w:r>
      <w:r w:rsidR="002559F4" w:rsidRPr="00B02175">
        <w:rPr>
          <w:rFonts w:ascii="Times New Roman" w:hAnsi="Times New Roman"/>
          <w:color w:val="FF0000"/>
          <w:spacing w:val="-8"/>
          <w:sz w:val="24"/>
          <w:szCs w:val="24"/>
        </w:rPr>
        <w:t>torna</w:t>
      </w:r>
      <w:r w:rsidRPr="00B02175">
        <w:rPr>
          <w:rFonts w:ascii="Times New Roman" w:hAnsi="Times New Roman"/>
          <w:color w:val="FF0000"/>
          <w:spacing w:val="-8"/>
          <w:sz w:val="24"/>
          <w:szCs w:val="24"/>
        </w:rPr>
        <w:t>to, Vangelo di Marco!</w:t>
      </w:r>
    </w:p>
    <w:p w:rsidR="002615C3" w:rsidRPr="00B02175" w:rsidRDefault="00E171E0" w:rsidP="00C25D05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 xml:space="preserve">Se è vero che il Vangelo di Marco – forse non </w:t>
      </w:r>
      <w:r w:rsidR="00BB5D3B" w:rsidRPr="00B02175">
        <w:rPr>
          <w:rFonts w:ascii="Times New Roman" w:hAnsi="Times New Roman"/>
          <w:spacing w:val="-8"/>
          <w:sz w:val="24"/>
          <w:szCs w:val="24"/>
        </w:rPr>
        <w:t>identico a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quello </w:t>
      </w:r>
      <w:r w:rsidR="00BB5D3B" w:rsidRPr="00B02175">
        <w:rPr>
          <w:rFonts w:ascii="Times New Roman" w:hAnsi="Times New Roman"/>
          <w:spacing w:val="-8"/>
          <w:sz w:val="24"/>
          <w:szCs w:val="24"/>
        </w:rPr>
        <w:t>arrivato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a noi – è </w:t>
      </w:r>
      <w:r w:rsidR="00ED761C" w:rsidRPr="00B02175">
        <w:rPr>
          <w:rFonts w:ascii="Times New Roman" w:hAnsi="Times New Roman"/>
          <w:spacing w:val="-8"/>
          <w:sz w:val="24"/>
          <w:szCs w:val="24"/>
        </w:rPr>
        <w:t xml:space="preserve">stato il primo a raccogliere notizie, appunti, omelie, discussioni 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sulla fede in Gesù di Nazareth, </w:t>
      </w:r>
      <w:r w:rsidR="00C90E0F" w:rsidRPr="00B02175">
        <w:rPr>
          <w:rFonts w:ascii="Times New Roman" w:hAnsi="Times New Roman"/>
          <w:spacing w:val="-8"/>
          <w:sz w:val="24"/>
          <w:szCs w:val="24"/>
        </w:rPr>
        <w:t>dobbiamo accoglierlo come un tesoro prezioso</w:t>
      </w:r>
      <w:r w:rsidR="002615C3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D86DF2">
        <w:rPr>
          <w:rFonts w:ascii="Times New Roman" w:hAnsi="Times New Roman"/>
          <w:spacing w:val="-8"/>
          <w:sz w:val="24"/>
          <w:szCs w:val="24"/>
        </w:rPr>
        <w:t xml:space="preserve">per cogliere l’eco più vicina </w:t>
      </w:r>
      <w:r w:rsidR="00787F7C">
        <w:rPr>
          <w:rFonts w:ascii="Times New Roman" w:hAnsi="Times New Roman"/>
          <w:spacing w:val="-8"/>
          <w:sz w:val="24"/>
          <w:szCs w:val="24"/>
        </w:rPr>
        <w:t>a</w:t>
      </w:r>
      <w:r w:rsidR="00D86DF2">
        <w:rPr>
          <w:rFonts w:ascii="Times New Roman" w:hAnsi="Times New Roman"/>
          <w:spacing w:val="-8"/>
          <w:sz w:val="24"/>
          <w:szCs w:val="24"/>
        </w:rPr>
        <w:t xml:space="preserve">lla voce del Signore, e per </w:t>
      </w:r>
      <w:r w:rsidR="002615C3" w:rsidRPr="00B02175">
        <w:rPr>
          <w:rFonts w:ascii="Times New Roman" w:hAnsi="Times New Roman"/>
          <w:spacing w:val="-8"/>
          <w:sz w:val="24"/>
          <w:szCs w:val="24"/>
        </w:rPr>
        <w:t>capire linguaggio</w:t>
      </w:r>
      <w:r w:rsidR="000A0FA3" w:rsidRPr="00B02175">
        <w:rPr>
          <w:rFonts w:ascii="Times New Roman" w:hAnsi="Times New Roman"/>
          <w:spacing w:val="-8"/>
          <w:sz w:val="24"/>
          <w:szCs w:val="24"/>
        </w:rPr>
        <w:t>,</w:t>
      </w:r>
      <w:r w:rsidR="002615C3" w:rsidRPr="00B02175">
        <w:rPr>
          <w:rFonts w:ascii="Times New Roman" w:hAnsi="Times New Roman"/>
          <w:spacing w:val="-8"/>
          <w:sz w:val="24"/>
          <w:szCs w:val="24"/>
        </w:rPr>
        <w:t xml:space="preserve"> sentimenti, ansie e lotte, dubbi e speranze </w:t>
      </w:r>
      <w:r w:rsidR="000A0FA3" w:rsidRPr="00B02175">
        <w:rPr>
          <w:rFonts w:ascii="Times New Roman" w:hAnsi="Times New Roman"/>
          <w:spacing w:val="-8"/>
          <w:sz w:val="24"/>
          <w:szCs w:val="24"/>
        </w:rPr>
        <w:t>della prima generazione cristiana</w:t>
      </w:r>
      <w:r w:rsidR="002615C3" w:rsidRPr="00B02175">
        <w:rPr>
          <w:rFonts w:ascii="Times New Roman" w:hAnsi="Times New Roman"/>
          <w:spacing w:val="-8"/>
          <w:sz w:val="24"/>
          <w:szCs w:val="24"/>
        </w:rPr>
        <w:t>.</w:t>
      </w:r>
    </w:p>
    <w:p w:rsidR="002615C3" w:rsidRPr="00B02175" w:rsidRDefault="002615C3" w:rsidP="00C25D05">
      <w:pPr>
        <w:spacing w:after="0" w:line="240" w:lineRule="auto"/>
        <w:ind w:firstLine="284"/>
        <w:rPr>
          <w:rFonts w:ascii="Times New Roman" w:hAnsi="Times New Roman"/>
          <w:i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lastRenderedPageBreak/>
        <w:t>Più antiche del Vangelo di Marco ci sono le lettere di san Paolo</w:t>
      </w:r>
      <w:r w:rsidR="000A0FA3" w:rsidRPr="00B02175">
        <w:rPr>
          <w:rFonts w:ascii="Times New Roman" w:hAnsi="Times New Roman"/>
          <w:spacing w:val="-8"/>
          <w:sz w:val="24"/>
          <w:szCs w:val="24"/>
        </w:rPr>
        <w:t xml:space="preserve">, che raccontano </w:t>
      </w:r>
      <w:r w:rsidR="0089724F" w:rsidRPr="00B02175">
        <w:rPr>
          <w:rFonts w:ascii="Times New Roman" w:hAnsi="Times New Roman"/>
          <w:spacing w:val="-8"/>
          <w:sz w:val="24"/>
          <w:szCs w:val="24"/>
        </w:rPr>
        <w:t xml:space="preserve">come </w:t>
      </w:r>
      <w:r w:rsidR="001F12F5" w:rsidRPr="00B02175">
        <w:rPr>
          <w:rFonts w:ascii="Times New Roman" w:hAnsi="Times New Roman"/>
          <w:spacing w:val="-8"/>
          <w:sz w:val="24"/>
          <w:szCs w:val="24"/>
        </w:rPr>
        <w:t>quelle comunità</w:t>
      </w:r>
      <w:r w:rsidR="0089724F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A0FA3" w:rsidRPr="00B02175">
        <w:rPr>
          <w:rFonts w:ascii="Times New Roman" w:hAnsi="Times New Roman"/>
          <w:spacing w:val="-8"/>
          <w:sz w:val="24"/>
          <w:szCs w:val="24"/>
        </w:rPr>
        <w:t>sta</w:t>
      </w:r>
      <w:r w:rsidR="0089724F" w:rsidRPr="00B02175">
        <w:rPr>
          <w:rFonts w:ascii="Times New Roman" w:hAnsi="Times New Roman"/>
          <w:spacing w:val="-8"/>
          <w:sz w:val="24"/>
          <w:szCs w:val="24"/>
        </w:rPr>
        <w:t>vano assimila</w:t>
      </w:r>
      <w:r w:rsidR="000A0FA3" w:rsidRPr="00B02175">
        <w:rPr>
          <w:rFonts w:ascii="Times New Roman" w:hAnsi="Times New Roman"/>
          <w:spacing w:val="-8"/>
          <w:sz w:val="24"/>
          <w:szCs w:val="24"/>
        </w:rPr>
        <w:t>nd</w:t>
      </w:r>
      <w:r w:rsidR="0089724F" w:rsidRPr="00B02175">
        <w:rPr>
          <w:rFonts w:ascii="Times New Roman" w:hAnsi="Times New Roman"/>
          <w:spacing w:val="-8"/>
          <w:sz w:val="24"/>
          <w:szCs w:val="24"/>
        </w:rPr>
        <w:t xml:space="preserve">o lo spirito </w:t>
      </w:r>
      <w:r w:rsidR="000A0FA3" w:rsidRPr="00B02175">
        <w:rPr>
          <w:rFonts w:ascii="Times New Roman" w:hAnsi="Times New Roman"/>
          <w:spacing w:val="-8"/>
          <w:sz w:val="24"/>
          <w:szCs w:val="24"/>
        </w:rPr>
        <w:t xml:space="preserve">degli insegnamenti di Gesù: </w:t>
      </w:r>
      <w:r w:rsidR="0089724F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>La testimonianza di Cristo si è stabilita tra voi così saldamente che non manca più alcun carisma a voi, che aspettate la manifestazione del Signore nostro Gesù Cristo.</w:t>
      </w:r>
    </w:p>
    <w:p w:rsidR="00C96623" w:rsidRPr="00B02175" w:rsidRDefault="00BB5D3B" w:rsidP="00C25D05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>Appare subito chiaro che Marco</w:t>
      </w:r>
      <w:r w:rsidR="00ED761C" w:rsidRPr="00B02175">
        <w:rPr>
          <w:rFonts w:ascii="Times New Roman" w:hAnsi="Times New Roman"/>
          <w:spacing w:val="-8"/>
          <w:sz w:val="24"/>
          <w:szCs w:val="24"/>
        </w:rPr>
        <w:t>, più che raccontare vita e miracoli di Gesù,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sta rispondendo a </w:t>
      </w:r>
      <w:r w:rsidR="00ED761C" w:rsidRPr="00B02175">
        <w:rPr>
          <w:rFonts w:ascii="Times New Roman" w:hAnsi="Times New Roman"/>
          <w:spacing w:val="-8"/>
          <w:sz w:val="24"/>
          <w:szCs w:val="24"/>
        </w:rPr>
        <w:t xml:space="preserve">domande </w:t>
      </w:r>
      <w:r w:rsidRPr="00B02175">
        <w:rPr>
          <w:rFonts w:ascii="Times New Roman" w:hAnsi="Times New Roman"/>
          <w:spacing w:val="-8"/>
          <w:sz w:val="24"/>
          <w:szCs w:val="24"/>
        </w:rPr>
        <w:t>ansi</w:t>
      </w:r>
      <w:r w:rsidR="00ED761C" w:rsidRPr="00B02175">
        <w:rPr>
          <w:rFonts w:ascii="Times New Roman" w:hAnsi="Times New Roman"/>
          <w:spacing w:val="-8"/>
          <w:sz w:val="24"/>
          <w:szCs w:val="24"/>
        </w:rPr>
        <w:t>ose del</w:t>
      </w:r>
      <w:r w:rsidR="00C96623" w:rsidRPr="00B02175">
        <w:rPr>
          <w:rFonts w:ascii="Times New Roman" w:hAnsi="Times New Roman"/>
          <w:spacing w:val="-8"/>
          <w:sz w:val="24"/>
          <w:szCs w:val="24"/>
        </w:rPr>
        <w:t>la sua comunità.</w:t>
      </w:r>
    </w:p>
    <w:p w:rsidR="000570EC" w:rsidRPr="00B02175" w:rsidRDefault="00C96623" w:rsidP="00A326E5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 xml:space="preserve">Non sappiamo se il Vangelo di Marco </w:t>
      </w:r>
      <w:r w:rsidR="00D60C05" w:rsidRPr="00B02175">
        <w:rPr>
          <w:rFonts w:ascii="Times New Roman" w:hAnsi="Times New Roman"/>
          <w:spacing w:val="-8"/>
          <w:sz w:val="24"/>
          <w:szCs w:val="24"/>
        </w:rPr>
        <w:t xml:space="preserve">abbia preso forma poco prima o poco dopo il 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70, </w:t>
      </w:r>
      <w:r w:rsidR="00D60C05" w:rsidRPr="00B02175">
        <w:rPr>
          <w:rFonts w:ascii="Times New Roman" w:hAnsi="Times New Roman"/>
          <w:spacing w:val="-8"/>
          <w:sz w:val="24"/>
          <w:szCs w:val="24"/>
        </w:rPr>
        <w:t xml:space="preserve">anno </w:t>
      </w:r>
      <w:r w:rsidRPr="00B02175">
        <w:rPr>
          <w:rFonts w:ascii="Times New Roman" w:hAnsi="Times New Roman"/>
          <w:spacing w:val="-8"/>
          <w:sz w:val="24"/>
          <w:szCs w:val="24"/>
        </w:rPr>
        <w:t>della distruzione del Tempio e di Gerusalemme</w:t>
      </w:r>
      <w:r w:rsidR="00A326E5" w:rsidRPr="00B02175">
        <w:rPr>
          <w:rFonts w:ascii="Times New Roman" w:hAnsi="Times New Roman"/>
          <w:spacing w:val="-8"/>
          <w:sz w:val="24"/>
          <w:szCs w:val="24"/>
        </w:rPr>
        <w:t>, cioè circa 40 anni dopo la morte di Gesù</w:t>
      </w:r>
      <w:r w:rsidR="00D86DF2">
        <w:rPr>
          <w:rFonts w:ascii="Times New Roman" w:hAnsi="Times New Roman"/>
          <w:spacing w:val="-8"/>
          <w:sz w:val="24"/>
          <w:szCs w:val="24"/>
        </w:rPr>
        <w:t>.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71577" w:rsidRPr="00B02175">
        <w:rPr>
          <w:rFonts w:ascii="Times New Roman" w:hAnsi="Times New Roman"/>
          <w:spacing w:val="-8"/>
          <w:sz w:val="24"/>
          <w:szCs w:val="24"/>
        </w:rPr>
        <w:t>Alcuni</w:t>
      </w:r>
      <w:r w:rsidR="00B231CD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71577" w:rsidRPr="00B02175">
        <w:rPr>
          <w:rFonts w:ascii="Times New Roman" w:hAnsi="Times New Roman"/>
          <w:spacing w:val="-8"/>
          <w:sz w:val="24"/>
          <w:szCs w:val="24"/>
        </w:rPr>
        <w:t>testi</w:t>
      </w:r>
      <w:r w:rsidR="00B231CD" w:rsidRPr="00B02175">
        <w:rPr>
          <w:rFonts w:ascii="Times New Roman" w:hAnsi="Times New Roman"/>
          <w:spacing w:val="-8"/>
          <w:sz w:val="24"/>
          <w:szCs w:val="24"/>
        </w:rPr>
        <w:t xml:space="preserve"> risalgono certamente ad anni</w:t>
      </w:r>
      <w:r w:rsidR="00402DB8" w:rsidRPr="00B02175">
        <w:rPr>
          <w:rFonts w:ascii="Times New Roman" w:hAnsi="Times New Roman"/>
          <w:spacing w:val="-8"/>
          <w:sz w:val="24"/>
          <w:szCs w:val="24"/>
        </w:rPr>
        <w:t xml:space="preserve"> o decenni</w:t>
      </w:r>
      <w:r w:rsidR="00B231CD" w:rsidRPr="00B02175">
        <w:rPr>
          <w:rFonts w:ascii="Times New Roman" w:hAnsi="Times New Roman"/>
          <w:spacing w:val="-8"/>
          <w:sz w:val="24"/>
          <w:szCs w:val="24"/>
        </w:rPr>
        <w:t xml:space="preserve"> prima e </w:t>
      </w:r>
      <w:r w:rsidR="00D86DF2">
        <w:rPr>
          <w:rFonts w:ascii="Times New Roman" w:hAnsi="Times New Roman"/>
          <w:spacing w:val="-8"/>
          <w:sz w:val="24"/>
          <w:szCs w:val="24"/>
        </w:rPr>
        <w:t>risentono</w:t>
      </w:r>
      <w:r w:rsidR="00D86DF2" w:rsidRPr="00B02175">
        <w:rPr>
          <w:rFonts w:ascii="Times New Roman" w:hAnsi="Times New Roman"/>
          <w:spacing w:val="-8"/>
          <w:sz w:val="24"/>
          <w:szCs w:val="24"/>
        </w:rPr>
        <w:t xml:space="preserve"> del clima infuocato di quel periodo. </w:t>
      </w:r>
      <w:r w:rsidR="00165D16" w:rsidRPr="00B02175">
        <w:rPr>
          <w:rFonts w:ascii="Times New Roman" w:hAnsi="Times New Roman"/>
          <w:spacing w:val="-8"/>
          <w:sz w:val="24"/>
          <w:szCs w:val="24"/>
        </w:rPr>
        <w:t>A cominciare da</w:t>
      </w:r>
      <w:r w:rsidR="00FB5F91">
        <w:rPr>
          <w:rFonts w:ascii="Times New Roman" w:hAnsi="Times New Roman"/>
          <w:spacing w:val="-8"/>
          <w:sz w:val="24"/>
          <w:szCs w:val="24"/>
        </w:rPr>
        <w:t>gl</w:t>
      </w:r>
      <w:r w:rsidR="00752BD2" w:rsidRPr="00B02175">
        <w:rPr>
          <w:rFonts w:ascii="Times New Roman" w:hAnsi="Times New Roman"/>
          <w:spacing w:val="-8"/>
          <w:sz w:val="24"/>
          <w:szCs w:val="24"/>
        </w:rPr>
        <w:t xml:space="preserve">i anni 30 con </w:t>
      </w:r>
      <w:r w:rsidR="00A326E5" w:rsidRPr="00B02175">
        <w:rPr>
          <w:rFonts w:ascii="Times New Roman" w:hAnsi="Times New Roman"/>
          <w:spacing w:val="-8"/>
          <w:sz w:val="24"/>
          <w:szCs w:val="24"/>
        </w:rPr>
        <w:t xml:space="preserve">la </w:t>
      </w:r>
      <w:r w:rsidR="0041692A" w:rsidRPr="00B02175">
        <w:rPr>
          <w:rFonts w:ascii="Times New Roman" w:hAnsi="Times New Roman"/>
          <w:spacing w:val="-8"/>
          <w:sz w:val="24"/>
          <w:szCs w:val="24"/>
        </w:rPr>
        <w:t xml:space="preserve">lapidazione del diacono Stefano; nel 39 Caligola pretende che sia eretta una sua statua nel Tempio di Gerusalemme suscitando odio e </w:t>
      </w:r>
      <w:r w:rsidR="00165D16" w:rsidRPr="00B02175">
        <w:rPr>
          <w:rFonts w:ascii="Times New Roman" w:hAnsi="Times New Roman"/>
          <w:spacing w:val="-8"/>
          <w:sz w:val="24"/>
          <w:szCs w:val="24"/>
        </w:rPr>
        <w:t>disordini</w:t>
      </w:r>
      <w:r w:rsidR="0041692A" w:rsidRPr="00B02175">
        <w:rPr>
          <w:rFonts w:ascii="Times New Roman" w:hAnsi="Times New Roman"/>
          <w:spacing w:val="-8"/>
          <w:sz w:val="24"/>
          <w:szCs w:val="24"/>
        </w:rPr>
        <w:t>; nel 44 il martirio di Giacomo, fratello di Giovanni</w:t>
      </w:r>
      <w:r w:rsidR="000570EC" w:rsidRPr="00B02175">
        <w:rPr>
          <w:rFonts w:ascii="Times New Roman" w:hAnsi="Times New Roman"/>
          <w:spacing w:val="-8"/>
          <w:sz w:val="24"/>
          <w:szCs w:val="24"/>
        </w:rPr>
        <w:t>; nel 58 Paolo è arrestato nel Tempio; nel 62 lapidazione di Giacomo detto “fratello del Signore”; a luglio del 64 c’è l’incendio di Roma e Nerone dà la colpa ai cristiani</w:t>
      </w:r>
      <w:r w:rsidR="002F5EEC" w:rsidRPr="00B02175">
        <w:rPr>
          <w:rFonts w:ascii="Times New Roman" w:hAnsi="Times New Roman"/>
          <w:spacing w:val="-8"/>
          <w:sz w:val="24"/>
          <w:szCs w:val="24"/>
        </w:rPr>
        <w:t>. Inizia una feroce persecuzione:</w:t>
      </w:r>
      <w:r w:rsidR="000570EC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 xml:space="preserve">nell’Impero romano </w:t>
      </w:r>
      <w:r w:rsidR="000570EC" w:rsidRPr="00B02175">
        <w:rPr>
          <w:rFonts w:ascii="Times New Roman" w:hAnsi="Times New Roman"/>
          <w:spacing w:val="-8"/>
          <w:sz w:val="24"/>
          <w:szCs w:val="24"/>
        </w:rPr>
        <w:t>non è lecito essere cristiani. Con questa accusa nel 65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 xml:space="preserve"> (?)</w:t>
      </w:r>
      <w:r w:rsidR="000570EC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>viene martirizzato</w:t>
      </w:r>
      <w:r w:rsidR="000570EC" w:rsidRPr="00B02175">
        <w:rPr>
          <w:rFonts w:ascii="Times New Roman" w:hAnsi="Times New Roman"/>
          <w:spacing w:val="-8"/>
          <w:sz w:val="24"/>
          <w:szCs w:val="24"/>
        </w:rPr>
        <w:t xml:space="preserve"> Pietro a Roma, e nel 67 </w:t>
      </w:r>
      <w:r w:rsidR="00A80671" w:rsidRPr="00B02175">
        <w:rPr>
          <w:rFonts w:ascii="Times New Roman" w:hAnsi="Times New Roman"/>
          <w:spacing w:val="-8"/>
          <w:sz w:val="24"/>
          <w:szCs w:val="24"/>
        </w:rPr>
        <w:t>(?)</w:t>
      </w:r>
      <w:r w:rsidR="00733A38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570EC" w:rsidRPr="00B02175">
        <w:rPr>
          <w:rFonts w:ascii="Times New Roman" w:hAnsi="Times New Roman"/>
          <w:spacing w:val="-8"/>
          <w:sz w:val="24"/>
          <w:szCs w:val="24"/>
        </w:rPr>
        <w:t>Paolo.</w:t>
      </w:r>
      <w:r w:rsidR="0033349C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80671" w:rsidRPr="00B02175">
        <w:rPr>
          <w:rFonts w:ascii="Times New Roman" w:hAnsi="Times New Roman"/>
          <w:spacing w:val="-8"/>
          <w:sz w:val="24"/>
          <w:szCs w:val="24"/>
        </w:rPr>
        <w:t>T</w:t>
      </w:r>
      <w:r w:rsidR="0033349C" w:rsidRPr="00B02175">
        <w:rPr>
          <w:rFonts w:ascii="Times New Roman" w:hAnsi="Times New Roman"/>
          <w:spacing w:val="-8"/>
          <w:sz w:val="24"/>
          <w:szCs w:val="24"/>
        </w:rPr>
        <w:t xml:space="preserve">empo glorioso di martiri e dramma </w:t>
      </w:r>
      <w:r w:rsidR="00C71577" w:rsidRPr="00B02175">
        <w:rPr>
          <w:rFonts w:ascii="Times New Roman" w:hAnsi="Times New Roman"/>
          <w:spacing w:val="-8"/>
          <w:sz w:val="24"/>
          <w:szCs w:val="24"/>
        </w:rPr>
        <w:t>angoscioso</w:t>
      </w:r>
      <w:r w:rsidR="0033349C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>per quelli che</w:t>
      </w:r>
      <w:r w:rsidR="0033349C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A83E3D" w:rsidRPr="00B02175">
        <w:rPr>
          <w:rFonts w:ascii="Times New Roman" w:hAnsi="Times New Roman"/>
          <w:spacing w:val="-8"/>
          <w:sz w:val="24"/>
          <w:szCs w:val="24"/>
        </w:rPr>
        <w:t>non hanno il coraggio del martirio</w:t>
      </w:r>
      <w:r w:rsidR="0033349C" w:rsidRPr="00B02175">
        <w:rPr>
          <w:rFonts w:ascii="Times New Roman" w:hAnsi="Times New Roman"/>
          <w:spacing w:val="-8"/>
          <w:sz w:val="24"/>
          <w:szCs w:val="24"/>
        </w:rPr>
        <w:t>.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 xml:space="preserve"> Non c’è posto per i cristiani nel mondo?</w:t>
      </w:r>
    </w:p>
    <w:p w:rsidR="00425F81" w:rsidRDefault="00B96D58" w:rsidP="00B96D13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>N</w:t>
      </w:r>
      <w:r w:rsidR="00117EF3" w:rsidRPr="00B02175">
        <w:rPr>
          <w:rFonts w:ascii="Times New Roman" w:hAnsi="Times New Roman"/>
          <w:spacing w:val="-8"/>
          <w:sz w:val="24"/>
          <w:szCs w:val="24"/>
        </w:rPr>
        <w:t xml:space="preserve">el 66 scoppia la ribellione </w:t>
      </w:r>
      <w:r w:rsidR="0033349C" w:rsidRPr="00B02175">
        <w:rPr>
          <w:rFonts w:ascii="Times New Roman" w:hAnsi="Times New Roman"/>
          <w:spacing w:val="-8"/>
          <w:sz w:val="24"/>
          <w:szCs w:val="24"/>
        </w:rPr>
        <w:t xml:space="preserve">degli ebrei </w:t>
      </w:r>
      <w:r w:rsidR="00117EF3" w:rsidRPr="00B02175">
        <w:rPr>
          <w:rFonts w:ascii="Times New Roman" w:hAnsi="Times New Roman"/>
          <w:spacing w:val="-8"/>
          <w:sz w:val="24"/>
          <w:szCs w:val="24"/>
        </w:rPr>
        <w:t xml:space="preserve">contro i romani: odio, 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stragi e </w:t>
      </w:r>
      <w:r w:rsidR="00117EF3" w:rsidRPr="00B02175">
        <w:rPr>
          <w:rFonts w:ascii="Times New Roman" w:hAnsi="Times New Roman"/>
          <w:spacing w:val="-8"/>
          <w:sz w:val="24"/>
          <w:szCs w:val="24"/>
        </w:rPr>
        <w:t>disprezzo (</w:t>
      </w:r>
      <w:r w:rsidR="00733A38" w:rsidRPr="00B02175">
        <w:rPr>
          <w:rFonts w:ascii="Times New Roman" w:hAnsi="Times New Roman"/>
          <w:spacing w:val="-8"/>
          <w:sz w:val="24"/>
          <w:szCs w:val="24"/>
        </w:rPr>
        <w:t xml:space="preserve">solo </w:t>
      </w:r>
      <w:r w:rsidR="00117EF3" w:rsidRPr="00B02175">
        <w:rPr>
          <w:rFonts w:ascii="Times New Roman" w:hAnsi="Times New Roman"/>
          <w:spacing w:val="-8"/>
          <w:sz w:val="24"/>
          <w:szCs w:val="24"/>
        </w:rPr>
        <w:t xml:space="preserve">duemila porci </w:t>
      </w:r>
      <w:r w:rsidR="00733A38" w:rsidRPr="00B02175">
        <w:rPr>
          <w:rFonts w:ascii="Times New Roman" w:hAnsi="Times New Roman"/>
          <w:spacing w:val="-8"/>
          <w:sz w:val="24"/>
          <w:szCs w:val="24"/>
        </w:rPr>
        <w:t>sono degni di ricevere</w:t>
      </w:r>
      <w:r w:rsidR="004A6CC2" w:rsidRPr="00B02175">
        <w:rPr>
          <w:rFonts w:ascii="Times New Roman" w:hAnsi="Times New Roman"/>
          <w:spacing w:val="-8"/>
          <w:sz w:val="24"/>
          <w:szCs w:val="24"/>
        </w:rPr>
        <w:t xml:space="preserve"> lo spirito immondo che si chiama</w:t>
      </w:r>
      <w:r w:rsidR="00117EF3" w:rsidRPr="00B02175">
        <w:rPr>
          <w:rFonts w:ascii="Times New Roman" w:hAnsi="Times New Roman"/>
          <w:spacing w:val="-8"/>
          <w:sz w:val="24"/>
          <w:szCs w:val="24"/>
        </w:rPr>
        <w:t xml:space="preserve"> Legione = </w:t>
      </w:r>
      <w:r w:rsidR="00787F7C">
        <w:rPr>
          <w:rFonts w:ascii="Times New Roman" w:hAnsi="Times New Roman"/>
          <w:spacing w:val="-8"/>
          <w:sz w:val="24"/>
          <w:szCs w:val="24"/>
        </w:rPr>
        <w:t>allusione a</w:t>
      </w:r>
      <w:r w:rsidR="00733A38" w:rsidRPr="00B02175">
        <w:rPr>
          <w:rFonts w:ascii="Times New Roman" w:hAnsi="Times New Roman"/>
          <w:spacing w:val="-8"/>
          <w:sz w:val="24"/>
          <w:szCs w:val="24"/>
        </w:rPr>
        <w:t>ll</w:t>
      </w:r>
      <w:r w:rsidR="00787F7C">
        <w:rPr>
          <w:rFonts w:ascii="Times New Roman" w:hAnsi="Times New Roman"/>
          <w:spacing w:val="-8"/>
          <w:sz w:val="24"/>
          <w:szCs w:val="24"/>
        </w:rPr>
        <w:t>e legioni</w:t>
      </w:r>
      <w:r w:rsidR="00733A38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87F7C">
        <w:rPr>
          <w:rFonts w:ascii="Times New Roman" w:hAnsi="Times New Roman"/>
          <w:spacing w:val="-8"/>
          <w:sz w:val="24"/>
          <w:szCs w:val="24"/>
        </w:rPr>
        <w:t xml:space="preserve">dell’esercito </w:t>
      </w:r>
      <w:r w:rsidR="00117EF3" w:rsidRPr="00B02175">
        <w:rPr>
          <w:rFonts w:ascii="Times New Roman" w:hAnsi="Times New Roman"/>
          <w:spacing w:val="-8"/>
          <w:sz w:val="24"/>
          <w:szCs w:val="24"/>
        </w:rPr>
        <w:t>roman</w:t>
      </w:r>
      <w:r w:rsidR="00787F7C">
        <w:rPr>
          <w:rFonts w:ascii="Times New Roman" w:hAnsi="Times New Roman"/>
          <w:spacing w:val="-8"/>
          <w:sz w:val="24"/>
          <w:szCs w:val="24"/>
        </w:rPr>
        <w:t>o</w:t>
      </w:r>
      <w:r w:rsidR="00117EF3" w:rsidRPr="00B02175">
        <w:rPr>
          <w:rFonts w:ascii="Times New Roman" w:hAnsi="Times New Roman"/>
          <w:spacing w:val="-8"/>
          <w:sz w:val="24"/>
          <w:szCs w:val="24"/>
        </w:rPr>
        <w:t xml:space="preserve">? Mc 5,9). </w:t>
      </w:r>
      <w:r w:rsidR="00A80671" w:rsidRPr="00B02175">
        <w:rPr>
          <w:rFonts w:ascii="Times New Roman" w:hAnsi="Times New Roman"/>
          <w:spacing w:val="-8"/>
          <w:sz w:val="24"/>
          <w:szCs w:val="24"/>
        </w:rPr>
        <w:t xml:space="preserve">La Guerra Giudaica è drammaticamente raccontata da Giuseppe Flavio, contemporaneo ai fatti. Quando 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>Vespasiano è acclamato imperatore a Roma</w:t>
      </w:r>
      <w:r w:rsidR="006860C0" w:rsidRPr="00B02175">
        <w:rPr>
          <w:rFonts w:ascii="Times New Roman" w:hAnsi="Times New Roman"/>
          <w:spacing w:val="-8"/>
          <w:sz w:val="24"/>
          <w:szCs w:val="24"/>
        </w:rPr>
        <w:t xml:space="preserve"> nel 69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 xml:space="preserve">, suo figlio Tito </w:t>
      </w:r>
      <w:r w:rsidR="00A80671" w:rsidRPr="00B02175">
        <w:rPr>
          <w:rFonts w:ascii="Times New Roman" w:hAnsi="Times New Roman"/>
          <w:spacing w:val="-8"/>
          <w:sz w:val="24"/>
          <w:szCs w:val="24"/>
        </w:rPr>
        <w:t xml:space="preserve">riesce a 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>sottomette</w:t>
      </w:r>
      <w:r w:rsidR="00A80671" w:rsidRPr="00B02175">
        <w:rPr>
          <w:rFonts w:ascii="Times New Roman" w:hAnsi="Times New Roman"/>
          <w:spacing w:val="-8"/>
          <w:sz w:val="24"/>
          <w:szCs w:val="24"/>
        </w:rPr>
        <w:t>re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 xml:space="preserve"> di nuovo la nazione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 xml:space="preserve"> Giudaica. </w:t>
      </w:r>
      <w:r w:rsidR="004A6CC2" w:rsidRPr="00B02175">
        <w:rPr>
          <w:rFonts w:ascii="Times New Roman" w:hAnsi="Times New Roman"/>
          <w:spacing w:val="-8"/>
          <w:sz w:val="24"/>
          <w:szCs w:val="24"/>
        </w:rPr>
        <w:t xml:space="preserve">La rovina di Gerusalemme e di tutti i suoi difensori ricorda l’altra tragedia del 587 a.C., </w:t>
      </w:r>
      <w:r w:rsidR="00317B87" w:rsidRPr="00B02175">
        <w:rPr>
          <w:rFonts w:ascii="Times New Roman" w:hAnsi="Times New Roman"/>
          <w:spacing w:val="-8"/>
          <w:sz w:val="24"/>
          <w:szCs w:val="24"/>
        </w:rPr>
        <w:t xml:space="preserve">compiuta </w:t>
      </w:r>
      <w:r w:rsidR="004A6CC2" w:rsidRPr="00B02175">
        <w:rPr>
          <w:rFonts w:ascii="Times New Roman" w:hAnsi="Times New Roman"/>
          <w:spacing w:val="-8"/>
          <w:sz w:val="24"/>
          <w:szCs w:val="24"/>
        </w:rPr>
        <w:t>d</w:t>
      </w:r>
      <w:r w:rsidRPr="00B02175">
        <w:rPr>
          <w:rFonts w:ascii="Times New Roman" w:hAnsi="Times New Roman"/>
          <w:spacing w:val="-8"/>
          <w:sz w:val="24"/>
          <w:szCs w:val="24"/>
        </w:rPr>
        <w:t>a</w:t>
      </w:r>
      <w:r w:rsidR="004A6CC2" w:rsidRPr="00B02175">
        <w:rPr>
          <w:rFonts w:ascii="Times New Roman" w:hAnsi="Times New Roman"/>
          <w:spacing w:val="-8"/>
          <w:sz w:val="24"/>
          <w:szCs w:val="24"/>
        </w:rPr>
        <w:t>i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babilonesi.</w:t>
      </w:r>
      <w:r w:rsidR="006A0AC5" w:rsidRPr="00B02175">
        <w:rPr>
          <w:rFonts w:ascii="Times New Roman" w:hAnsi="Times New Roman"/>
          <w:spacing w:val="-8"/>
          <w:sz w:val="24"/>
          <w:szCs w:val="24"/>
        </w:rPr>
        <w:t xml:space="preserve"> Il profeta Isaia (e i suoi discepoli) 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 xml:space="preserve">avevano </w:t>
      </w:r>
      <w:r w:rsidR="006A0AC5" w:rsidRPr="00B02175">
        <w:rPr>
          <w:rFonts w:ascii="Times New Roman" w:hAnsi="Times New Roman"/>
          <w:spacing w:val="-8"/>
          <w:sz w:val="24"/>
          <w:szCs w:val="24"/>
        </w:rPr>
        <w:t>pian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>t</w:t>
      </w:r>
      <w:r w:rsidR="006A0AC5" w:rsidRPr="00B02175">
        <w:rPr>
          <w:rFonts w:ascii="Times New Roman" w:hAnsi="Times New Roman"/>
          <w:spacing w:val="-8"/>
          <w:sz w:val="24"/>
          <w:szCs w:val="24"/>
        </w:rPr>
        <w:t xml:space="preserve">o sul disastro militare, 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 xml:space="preserve">sulle colpe passate, </w:t>
      </w:r>
      <w:r w:rsidR="006A0AC5" w:rsidRPr="00B02175">
        <w:rPr>
          <w:rFonts w:ascii="Times New Roman" w:hAnsi="Times New Roman"/>
          <w:spacing w:val="-8"/>
          <w:sz w:val="24"/>
          <w:szCs w:val="24"/>
        </w:rPr>
        <w:t>su</w:t>
      </w:r>
      <w:r w:rsidR="002C7D50" w:rsidRPr="00B02175">
        <w:rPr>
          <w:rFonts w:ascii="Times New Roman" w:hAnsi="Times New Roman"/>
          <w:spacing w:val="-8"/>
          <w:sz w:val="24"/>
          <w:szCs w:val="24"/>
        </w:rPr>
        <w:t>l</w:t>
      </w:r>
      <w:r w:rsidR="006A0AC5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C7D50" w:rsidRPr="00B02175">
        <w:rPr>
          <w:rFonts w:ascii="Times New Roman" w:hAnsi="Times New Roman"/>
          <w:spacing w:val="-8"/>
          <w:sz w:val="24"/>
          <w:szCs w:val="24"/>
        </w:rPr>
        <w:t>degrado</w:t>
      </w:r>
      <w:r w:rsidR="006A0AC5" w:rsidRPr="00B02175">
        <w:rPr>
          <w:rFonts w:ascii="Times New Roman" w:hAnsi="Times New Roman"/>
          <w:spacing w:val="-8"/>
          <w:sz w:val="24"/>
          <w:szCs w:val="24"/>
        </w:rPr>
        <w:t xml:space="preserve"> morale, sulla dispersione delle coscienze, sulla corruzione</w:t>
      </w:r>
      <w:r w:rsidR="00A83E3D" w:rsidRPr="00B02175">
        <w:rPr>
          <w:rFonts w:ascii="Times New Roman" w:hAnsi="Times New Roman"/>
          <w:spacing w:val="-8"/>
          <w:sz w:val="24"/>
          <w:szCs w:val="24"/>
        </w:rPr>
        <w:t xml:space="preserve">, che erano state la causa </w:t>
      </w:r>
      <w:r w:rsidR="00752BD2" w:rsidRPr="00B02175">
        <w:rPr>
          <w:rFonts w:ascii="Times New Roman" w:hAnsi="Times New Roman"/>
          <w:spacing w:val="-8"/>
          <w:sz w:val="24"/>
          <w:szCs w:val="24"/>
        </w:rPr>
        <w:t xml:space="preserve">vera </w:t>
      </w:r>
      <w:r w:rsidR="00A83E3D" w:rsidRPr="00B02175">
        <w:rPr>
          <w:rFonts w:ascii="Times New Roman" w:hAnsi="Times New Roman"/>
          <w:spacing w:val="-8"/>
          <w:sz w:val="24"/>
          <w:szCs w:val="24"/>
        </w:rPr>
        <w:t>di tale rovina</w:t>
      </w:r>
      <w:r w:rsidR="00964DD7" w:rsidRPr="00B02175">
        <w:rPr>
          <w:rFonts w:ascii="Times New Roman" w:hAnsi="Times New Roman"/>
          <w:spacing w:val="-8"/>
          <w:sz w:val="24"/>
          <w:szCs w:val="24"/>
        </w:rPr>
        <w:t>.</w:t>
      </w:r>
    </w:p>
    <w:p w:rsidR="00DD1B3C" w:rsidRDefault="00964DD7" w:rsidP="00B96D13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bookmarkStart w:id="0" w:name="_GoBack"/>
      <w:bookmarkEnd w:id="0"/>
      <w:r w:rsidRPr="00B02175">
        <w:rPr>
          <w:rFonts w:ascii="Times New Roman" w:hAnsi="Times New Roman"/>
          <w:spacing w:val="-8"/>
          <w:sz w:val="24"/>
          <w:szCs w:val="24"/>
        </w:rPr>
        <w:t xml:space="preserve"> Il dramma viene </w:t>
      </w:r>
      <w:r w:rsidR="00A326E5" w:rsidRPr="00B02175">
        <w:rPr>
          <w:rFonts w:ascii="Times New Roman" w:hAnsi="Times New Roman"/>
          <w:spacing w:val="-8"/>
          <w:sz w:val="24"/>
          <w:szCs w:val="24"/>
        </w:rPr>
        <w:t>rivissuto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ora con gli stessi sentimenti</w:t>
      </w:r>
      <w:r w:rsidR="006A0AC5" w:rsidRPr="00B02175">
        <w:rPr>
          <w:rFonts w:ascii="Times New Roman" w:hAnsi="Times New Roman"/>
          <w:spacing w:val="-8"/>
          <w:sz w:val="24"/>
          <w:szCs w:val="24"/>
        </w:rPr>
        <w:t xml:space="preserve">: </w:t>
      </w:r>
      <w:r w:rsidR="006A0AC5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>Perché, Signore, ci lasci vagare lontano dalle tue vie e lasci indurire il nostro cuore, cosi che non ti tema?</w:t>
      </w:r>
      <w:r w:rsidR="007E477C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 </w:t>
      </w:r>
      <w:r w:rsidR="00DD1B3C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… </w:t>
      </w:r>
      <w:r w:rsidR="00DD1B3C" w:rsidRPr="00DD1B3C">
        <w:rPr>
          <w:rFonts w:ascii="Times New Roman" w:eastAsia="Times New Roman" w:hAnsi="Times New Roman"/>
          <w:i/>
          <w:color w:val="800000"/>
          <w:sz w:val="24"/>
          <w:szCs w:val="24"/>
          <w:lang w:eastAsia="it-IT"/>
        </w:rPr>
        <w:t>le nostre iniquità ci hanno portato via come il vento.</w:t>
      </w:r>
      <w:r w:rsidR="00DD1B3C">
        <w:rPr>
          <w:rFonts w:ascii="Times New Roman" w:eastAsia="Times New Roman" w:hAnsi="Times New Roman"/>
          <w:i/>
          <w:color w:val="800000"/>
          <w:sz w:val="24"/>
          <w:szCs w:val="24"/>
          <w:lang w:eastAsia="it-IT"/>
        </w:rPr>
        <w:t xml:space="preserve"> 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>L</w:t>
      </w:r>
      <w:r w:rsidR="002C7D50" w:rsidRPr="00B02175">
        <w:rPr>
          <w:rFonts w:ascii="Times New Roman" w:hAnsi="Times New Roman"/>
          <w:spacing w:val="-8"/>
          <w:sz w:val="24"/>
          <w:szCs w:val="24"/>
        </w:rPr>
        <w:t xml:space="preserve">’orgoglio del Tempio – una delle meraviglie del mondo </w:t>
      </w:r>
      <w:r w:rsidR="00B710DE" w:rsidRPr="00B02175">
        <w:rPr>
          <w:rFonts w:ascii="Times New Roman" w:hAnsi="Times New Roman"/>
          <w:spacing w:val="-8"/>
          <w:sz w:val="24"/>
          <w:szCs w:val="24"/>
        </w:rPr>
        <w:t xml:space="preserve">antico </w:t>
      </w:r>
      <w:r w:rsidR="002C7D50" w:rsidRPr="00B02175">
        <w:rPr>
          <w:rFonts w:ascii="Times New Roman" w:hAnsi="Times New Roman"/>
          <w:spacing w:val="-8"/>
          <w:sz w:val="24"/>
          <w:szCs w:val="24"/>
        </w:rPr>
        <w:t xml:space="preserve">– è scomparso, il </w:t>
      </w:r>
      <w:r w:rsidR="002C7D50" w:rsidRPr="00B02175">
        <w:rPr>
          <w:rFonts w:ascii="Times New Roman" w:hAnsi="Times New Roman"/>
          <w:spacing w:val="-8"/>
          <w:sz w:val="24"/>
          <w:szCs w:val="24"/>
        </w:rPr>
        <w:lastRenderedPageBreak/>
        <w:t>culto i sacrifici i sacerdoti non ci sono più</w:t>
      </w:r>
      <w:r w:rsidR="000418C8" w:rsidRPr="00B02175">
        <w:rPr>
          <w:rFonts w:ascii="Times New Roman" w:hAnsi="Times New Roman"/>
          <w:spacing w:val="-8"/>
          <w:sz w:val="24"/>
          <w:szCs w:val="24"/>
        </w:rPr>
        <w:t>.</w:t>
      </w:r>
      <w:r w:rsidR="002C7D50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>D</w:t>
      </w:r>
      <w:r w:rsidR="009D28B7" w:rsidRPr="00B02175">
        <w:rPr>
          <w:rFonts w:ascii="Times New Roman" w:hAnsi="Times New Roman"/>
          <w:spacing w:val="-8"/>
          <w:sz w:val="24"/>
          <w:szCs w:val="24"/>
        </w:rPr>
        <w:t xml:space="preserve">esolazione per la moltitudine di morti, uomini donne vecchi bambini, recriminazioni tra gruppi politici che si </w:t>
      </w:r>
      <w:r w:rsidR="008336D4" w:rsidRPr="00B02175">
        <w:rPr>
          <w:rFonts w:ascii="Times New Roman" w:hAnsi="Times New Roman"/>
          <w:spacing w:val="-8"/>
          <w:sz w:val="24"/>
          <w:szCs w:val="24"/>
        </w:rPr>
        <w:t>era</w:t>
      </w:r>
      <w:r w:rsidR="009D28B7" w:rsidRPr="00B02175">
        <w:rPr>
          <w:rFonts w:ascii="Times New Roman" w:hAnsi="Times New Roman"/>
          <w:spacing w:val="-8"/>
          <w:sz w:val="24"/>
          <w:szCs w:val="24"/>
        </w:rPr>
        <w:t xml:space="preserve">no fatti guerra tra loro </w:t>
      </w:r>
      <w:r w:rsidR="00B96D13" w:rsidRPr="00B02175">
        <w:rPr>
          <w:rFonts w:ascii="Times New Roman" w:hAnsi="Times New Roman"/>
          <w:spacing w:val="-8"/>
          <w:sz w:val="24"/>
          <w:szCs w:val="24"/>
        </w:rPr>
        <w:t xml:space="preserve">fino all’ultimo, </w:t>
      </w:r>
      <w:r w:rsidR="009D28B7" w:rsidRPr="00B02175">
        <w:rPr>
          <w:rFonts w:ascii="Times New Roman" w:hAnsi="Times New Roman"/>
          <w:spacing w:val="-8"/>
          <w:sz w:val="24"/>
          <w:szCs w:val="24"/>
        </w:rPr>
        <w:t xml:space="preserve">perfino mentre combattevano insieme contro i romani. </w:t>
      </w:r>
    </w:p>
    <w:p w:rsidR="0041032C" w:rsidRPr="00B02175" w:rsidRDefault="00B96D13" w:rsidP="00B96D13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>Dio ha ripudiato il suo popolo? è stanco d</w:t>
      </w:r>
      <w:r w:rsidR="00964DD7" w:rsidRPr="00B02175">
        <w:rPr>
          <w:rFonts w:ascii="Times New Roman" w:hAnsi="Times New Roman"/>
          <w:spacing w:val="-8"/>
          <w:sz w:val="24"/>
          <w:szCs w:val="24"/>
        </w:rPr>
        <w:t xml:space="preserve">i questa 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umanità? Sta per finire il mondo? </w:t>
      </w:r>
    </w:p>
    <w:p w:rsidR="00A105D3" w:rsidRPr="00B02175" w:rsidRDefault="00964DD7" w:rsidP="008B2EF5">
      <w:pPr>
        <w:spacing w:after="0" w:line="240" w:lineRule="auto"/>
        <w:ind w:firstLine="284"/>
        <w:rPr>
          <w:rFonts w:ascii="Times New Roman" w:eastAsia="Times New Roman" w:hAnsi="Times New Roman"/>
          <w:i/>
          <w:iCs/>
          <w:color w:val="800000"/>
          <w:spacing w:val="-8"/>
          <w:sz w:val="24"/>
          <w:szCs w:val="24"/>
          <w:lang w:eastAsia="it-IT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 xml:space="preserve">Questo è il clima da cui scaturisce la pagina di vangelo di questa domenica. </w:t>
      </w:r>
      <w:r w:rsidR="005C16DA" w:rsidRPr="00B02175">
        <w:rPr>
          <w:rFonts w:ascii="Times New Roman" w:hAnsi="Times New Roman"/>
          <w:spacing w:val="-8"/>
          <w:sz w:val="24"/>
          <w:szCs w:val="24"/>
        </w:rPr>
        <w:t>I</w:t>
      </w:r>
      <w:r w:rsidR="009D28B7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01652" w:rsidRPr="00B02175">
        <w:rPr>
          <w:rFonts w:ascii="Times New Roman" w:hAnsi="Times New Roman"/>
          <w:spacing w:val="-8"/>
          <w:sz w:val="24"/>
          <w:szCs w:val="24"/>
        </w:rPr>
        <w:t xml:space="preserve">seguaci di Gesù </w:t>
      </w:r>
      <w:r w:rsidR="009D28B7" w:rsidRPr="00B02175">
        <w:rPr>
          <w:rFonts w:ascii="Times New Roman" w:hAnsi="Times New Roman"/>
          <w:spacing w:val="-8"/>
          <w:sz w:val="24"/>
          <w:szCs w:val="24"/>
        </w:rPr>
        <w:t xml:space="preserve">devono </w:t>
      </w:r>
      <w:r w:rsidR="005C16DA" w:rsidRPr="00B02175">
        <w:rPr>
          <w:rFonts w:ascii="Times New Roman" w:hAnsi="Times New Roman"/>
          <w:spacing w:val="-8"/>
          <w:sz w:val="24"/>
          <w:szCs w:val="24"/>
        </w:rPr>
        <w:t>condividere tanto s</w:t>
      </w:r>
      <w:r w:rsidR="006860C0" w:rsidRPr="00B02175">
        <w:rPr>
          <w:rFonts w:ascii="Times New Roman" w:hAnsi="Times New Roman"/>
          <w:spacing w:val="-8"/>
          <w:sz w:val="24"/>
          <w:szCs w:val="24"/>
        </w:rPr>
        <w:t>facelo con altri fratelli ebrei</w:t>
      </w:r>
      <w:r w:rsidR="00C27B79" w:rsidRPr="00B02175">
        <w:rPr>
          <w:rFonts w:ascii="Times New Roman" w:hAnsi="Times New Roman"/>
          <w:spacing w:val="-8"/>
          <w:sz w:val="24"/>
          <w:szCs w:val="24"/>
        </w:rPr>
        <w:t>,</w:t>
      </w:r>
      <w:r w:rsidR="005C16DA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D28B7" w:rsidRPr="00B02175">
        <w:rPr>
          <w:rFonts w:ascii="Times New Roman" w:hAnsi="Times New Roman"/>
          <w:spacing w:val="-8"/>
          <w:sz w:val="24"/>
          <w:szCs w:val="24"/>
        </w:rPr>
        <w:t xml:space="preserve">superare diffidenze, </w:t>
      </w:r>
      <w:r w:rsidR="00B96D13" w:rsidRPr="00B02175">
        <w:rPr>
          <w:rFonts w:ascii="Times New Roman" w:hAnsi="Times New Roman"/>
          <w:spacing w:val="-8"/>
          <w:sz w:val="24"/>
          <w:szCs w:val="24"/>
        </w:rPr>
        <w:t xml:space="preserve">non farsi </w:t>
      </w:r>
      <w:r w:rsidR="001F3F89" w:rsidRPr="00B02175">
        <w:rPr>
          <w:rFonts w:ascii="Times New Roman" w:hAnsi="Times New Roman"/>
          <w:spacing w:val="-8"/>
          <w:sz w:val="24"/>
          <w:szCs w:val="24"/>
        </w:rPr>
        <w:t>ipnotizzare</w:t>
      </w:r>
      <w:r w:rsidR="00B96D13" w:rsidRPr="00B02175">
        <w:rPr>
          <w:rFonts w:ascii="Times New Roman" w:hAnsi="Times New Roman"/>
          <w:spacing w:val="-8"/>
          <w:sz w:val="24"/>
          <w:szCs w:val="24"/>
        </w:rPr>
        <w:t xml:space="preserve"> dalla paura, </w:t>
      </w:r>
      <w:r w:rsidR="00C27B79" w:rsidRPr="00B02175">
        <w:rPr>
          <w:rFonts w:ascii="Times New Roman" w:hAnsi="Times New Roman"/>
          <w:spacing w:val="-8"/>
          <w:sz w:val="24"/>
          <w:szCs w:val="24"/>
        </w:rPr>
        <w:t>interp</w:t>
      </w:r>
      <w:r w:rsidR="000000C2" w:rsidRPr="00B02175">
        <w:rPr>
          <w:rFonts w:ascii="Times New Roman" w:hAnsi="Times New Roman"/>
          <w:spacing w:val="-8"/>
          <w:sz w:val="24"/>
          <w:szCs w:val="24"/>
        </w:rPr>
        <w:t xml:space="preserve">retare i segni dei tempi per capire i disegni di Dio sul loro futuro, </w:t>
      </w:r>
      <w:r w:rsidR="00CC65AC" w:rsidRPr="00B02175">
        <w:rPr>
          <w:rFonts w:ascii="Times New Roman" w:hAnsi="Times New Roman"/>
          <w:spacing w:val="-8"/>
          <w:sz w:val="24"/>
          <w:szCs w:val="24"/>
        </w:rPr>
        <w:t xml:space="preserve">annunciare </w:t>
      </w:r>
      <w:r w:rsidR="000000C2" w:rsidRPr="00B02175">
        <w:rPr>
          <w:rFonts w:ascii="Times New Roman" w:hAnsi="Times New Roman"/>
          <w:spacing w:val="-8"/>
          <w:sz w:val="24"/>
          <w:szCs w:val="24"/>
        </w:rPr>
        <w:t>la buona notizia del vangelo</w:t>
      </w:r>
      <w:r w:rsidR="00CC65AC" w:rsidRPr="00B02175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B96D13" w:rsidRPr="00B02175">
        <w:rPr>
          <w:rFonts w:ascii="Times New Roman" w:hAnsi="Times New Roman"/>
          <w:spacing w:val="-8"/>
          <w:sz w:val="24"/>
          <w:szCs w:val="24"/>
        </w:rPr>
        <w:t>non disperdere</w:t>
      </w:r>
      <w:r w:rsidR="009D28B7" w:rsidRPr="00B02175">
        <w:rPr>
          <w:rFonts w:ascii="Times New Roman" w:hAnsi="Times New Roman"/>
          <w:spacing w:val="-8"/>
          <w:sz w:val="24"/>
          <w:szCs w:val="24"/>
        </w:rPr>
        <w:t xml:space="preserve"> l’eredità spirituale di Gesù</w:t>
      </w:r>
      <w:r w:rsidR="005C16DA" w:rsidRPr="00B02175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B96D13" w:rsidRPr="00B02175">
        <w:rPr>
          <w:rFonts w:ascii="Times New Roman" w:hAnsi="Times New Roman"/>
          <w:spacing w:val="-8"/>
          <w:sz w:val="24"/>
          <w:szCs w:val="24"/>
        </w:rPr>
        <w:t xml:space="preserve">proclamare il </w:t>
      </w:r>
      <w:r w:rsidR="00CC65AC" w:rsidRPr="00B02175">
        <w:rPr>
          <w:rFonts w:ascii="Times New Roman" w:hAnsi="Times New Roman"/>
          <w:spacing w:val="-8"/>
          <w:sz w:val="24"/>
          <w:szCs w:val="24"/>
        </w:rPr>
        <w:t xml:space="preserve">suo </w:t>
      </w:r>
      <w:r w:rsidR="00B96D13" w:rsidRPr="00B02175">
        <w:rPr>
          <w:rFonts w:ascii="Times New Roman" w:hAnsi="Times New Roman"/>
          <w:spacing w:val="-8"/>
          <w:sz w:val="24"/>
          <w:szCs w:val="24"/>
        </w:rPr>
        <w:t>ritorno</w:t>
      </w:r>
      <w:r w:rsidR="00B46A7D" w:rsidRPr="00B02175">
        <w:rPr>
          <w:rFonts w:ascii="Times New Roman" w:hAnsi="Times New Roman"/>
          <w:spacing w:val="-8"/>
          <w:sz w:val="24"/>
          <w:szCs w:val="24"/>
        </w:rPr>
        <w:t>: q</w:t>
      </w:r>
      <w:r w:rsidR="00E51B45" w:rsidRPr="00B02175">
        <w:rPr>
          <w:rFonts w:ascii="Times New Roman" w:hAnsi="Times New Roman"/>
          <w:spacing w:val="-8"/>
          <w:sz w:val="24"/>
          <w:szCs w:val="24"/>
        </w:rPr>
        <w:t>uel</w:t>
      </w:r>
      <w:r w:rsidR="00C97D62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97D62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padrone di casa </w:t>
      </w:r>
      <w:r w:rsidR="00C97D62" w:rsidRPr="00B02175">
        <w:rPr>
          <w:rFonts w:ascii="Times New Roman" w:hAnsi="Times New Roman"/>
          <w:spacing w:val="-8"/>
          <w:sz w:val="24"/>
          <w:szCs w:val="24"/>
        </w:rPr>
        <w:t>che</w:t>
      </w:r>
      <w:r w:rsidR="00C97D62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 ritornerà</w:t>
      </w:r>
      <w:r w:rsidR="008B2EF5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>,</w:t>
      </w:r>
      <w:r w:rsidR="008B2EF5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52BD2" w:rsidRPr="00B02175">
        <w:rPr>
          <w:rFonts w:ascii="Times New Roman" w:hAnsi="Times New Roman"/>
          <w:spacing w:val="-8"/>
          <w:sz w:val="24"/>
          <w:szCs w:val="24"/>
        </w:rPr>
        <w:t>…</w:t>
      </w:r>
      <w:r w:rsidR="00C97D62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 alla sera o a mezzanotte o al canto del gallo o al mattino</w:t>
      </w:r>
      <w:r w:rsidR="00E51B45" w:rsidRPr="00B02175">
        <w:rPr>
          <w:rFonts w:ascii="Times New Roman" w:hAnsi="Times New Roman"/>
          <w:spacing w:val="-8"/>
          <w:sz w:val="24"/>
          <w:szCs w:val="24"/>
        </w:rPr>
        <w:t xml:space="preserve"> è Gesù Risorto</w:t>
      </w:r>
      <w:r w:rsidR="00B54378" w:rsidRPr="00B02175">
        <w:rPr>
          <w:rFonts w:ascii="Times New Roman" w:hAnsi="Times New Roman"/>
          <w:spacing w:val="-8"/>
          <w:sz w:val="24"/>
          <w:szCs w:val="24"/>
        </w:rPr>
        <w:t>.</w:t>
      </w:r>
      <w:r w:rsidR="00E51B45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CC65AC" w:rsidRPr="00B02175">
        <w:rPr>
          <w:rFonts w:ascii="Times New Roman" w:hAnsi="Times New Roman"/>
          <w:spacing w:val="-8"/>
          <w:sz w:val="24"/>
          <w:szCs w:val="24"/>
        </w:rPr>
        <w:t>V</w:t>
      </w:r>
      <w:r w:rsidR="00E51B45" w:rsidRPr="00B02175">
        <w:rPr>
          <w:rFonts w:ascii="Times New Roman" w:hAnsi="Times New Roman"/>
          <w:spacing w:val="-8"/>
          <w:sz w:val="24"/>
          <w:szCs w:val="24"/>
        </w:rPr>
        <w:t>e</w:t>
      </w:r>
      <w:r w:rsidR="00CC65AC" w:rsidRPr="00B02175">
        <w:rPr>
          <w:rFonts w:ascii="Times New Roman" w:hAnsi="Times New Roman"/>
          <w:spacing w:val="-8"/>
          <w:sz w:val="24"/>
          <w:szCs w:val="24"/>
        </w:rPr>
        <w:t>r</w:t>
      </w:r>
      <w:r w:rsidR="00E51B45" w:rsidRPr="00B02175">
        <w:rPr>
          <w:rFonts w:ascii="Times New Roman" w:hAnsi="Times New Roman"/>
          <w:spacing w:val="-8"/>
          <w:sz w:val="24"/>
          <w:szCs w:val="24"/>
        </w:rPr>
        <w:t>rà sulle nubi</w:t>
      </w:r>
      <w:r w:rsidR="00E51B45" w:rsidRPr="00B02175">
        <w:rPr>
          <w:rFonts w:ascii="Times New Roman" w:eastAsia="Times New Roman" w:hAnsi="Times New Roman"/>
          <w:i/>
          <w:iCs/>
          <w:color w:val="800000"/>
          <w:spacing w:val="-8"/>
          <w:sz w:val="24"/>
          <w:szCs w:val="24"/>
          <w:lang w:eastAsia="it-IT"/>
        </w:rPr>
        <w:t xml:space="preserve"> </w:t>
      </w:r>
      <w:r w:rsidR="00E51B45" w:rsidRPr="00B02175">
        <w:rPr>
          <w:rFonts w:ascii="Times New Roman" w:eastAsia="Times New Roman" w:hAnsi="Times New Roman"/>
          <w:iCs/>
          <w:spacing w:val="-8"/>
          <w:sz w:val="24"/>
          <w:szCs w:val="24"/>
          <w:lang w:eastAsia="it-IT"/>
        </w:rPr>
        <w:t>del cielo</w:t>
      </w:r>
      <w:r w:rsidR="00B46A7D" w:rsidRPr="00B02175">
        <w:rPr>
          <w:rFonts w:ascii="Times New Roman" w:eastAsia="Times New Roman" w:hAnsi="Times New Roman"/>
          <w:iCs/>
          <w:spacing w:val="-8"/>
          <w:sz w:val="24"/>
          <w:szCs w:val="24"/>
          <w:lang w:eastAsia="it-IT"/>
        </w:rPr>
        <w:t xml:space="preserve"> e ricostituirà il regno di Israele. Che tipo di regno?</w:t>
      </w:r>
      <w:r w:rsidR="00B54378" w:rsidRPr="00B02175">
        <w:rPr>
          <w:rFonts w:ascii="Times New Roman" w:eastAsia="Times New Roman" w:hAnsi="Times New Roman"/>
          <w:i/>
          <w:iCs/>
          <w:color w:val="800000"/>
          <w:spacing w:val="-8"/>
          <w:sz w:val="24"/>
          <w:szCs w:val="24"/>
          <w:lang w:eastAsia="it-IT"/>
        </w:rPr>
        <w:t xml:space="preserve"> </w:t>
      </w:r>
    </w:p>
    <w:p w:rsidR="00B02175" w:rsidRDefault="00E8618B" w:rsidP="001F3F89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 xml:space="preserve">San Paolo </w:t>
      </w:r>
      <w:r w:rsidR="00B46A7D" w:rsidRPr="00B02175">
        <w:rPr>
          <w:rFonts w:ascii="Times New Roman" w:hAnsi="Times New Roman"/>
          <w:spacing w:val="-8"/>
          <w:sz w:val="24"/>
          <w:szCs w:val="24"/>
        </w:rPr>
        <w:t>spiega</w:t>
      </w:r>
      <w:r w:rsidRPr="00B02175">
        <w:rPr>
          <w:rFonts w:ascii="Times New Roman" w:hAnsi="Times New Roman"/>
          <w:spacing w:val="-8"/>
          <w:sz w:val="24"/>
          <w:szCs w:val="24"/>
        </w:rPr>
        <w:t>: la venuta del Signore non è imminente ora: è imminente sempre, per ebrei e per le genti, individui e nazioni, grandi e piccoli, uomini e donne.</w:t>
      </w:r>
      <w:r w:rsidR="00B02175">
        <w:rPr>
          <w:rFonts w:ascii="Times New Roman" w:hAnsi="Times New Roman"/>
          <w:spacing w:val="-8"/>
          <w:sz w:val="24"/>
          <w:szCs w:val="24"/>
        </w:rPr>
        <w:t xml:space="preserve"> Il regno bisogna costruirlo ogni giorno.</w:t>
      </w:r>
      <w:r w:rsidR="00752BD2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9D27AF" w:rsidRPr="00B02175" w:rsidRDefault="002E59BB" w:rsidP="001F3F89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Vegliare 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significa </w:t>
      </w:r>
      <w:r w:rsidR="0082659F" w:rsidRPr="00B02175">
        <w:rPr>
          <w:rFonts w:ascii="Times New Roman" w:hAnsi="Times New Roman"/>
          <w:spacing w:val="-8"/>
          <w:sz w:val="24"/>
          <w:szCs w:val="24"/>
        </w:rPr>
        <w:t xml:space="preserve">vivere nell’attesa della sua venuta: </w:t>
      </w:r>
      <w:r w:rsidR="00673F9E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Egli vi renderà saldi sino alla fine, irreprensibili nel giorno del Signore nostro Gesù Cristo. </w:t>
      </w:r>
      <w:r w:rsidR="00EE0263" w:rsidRPr="00B02175">
        <w:rPr>
          <w:rFonts w:ascii="Times New Roman" w:hAnsi="Times New Roman"/>
          <w:spacing w:val="-8"/>
          <w:sz w:val="24"/>
          <w:szCs w:val="24"/>
        </w:rPr>
        <w:t>Anche se dovesse costare il martirio.</w:t>
      </w:r>
      <w:r w:rsidR="0082659F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FB5F91" w:rsidRPr="00B02175" w:rsidRDefault="00A105D3" w:rsidP="001F3F89">
      <w:pPr>
        <w:spacing w:after="0" w:line="240" w:lineRule="auto"/>
        <w:ind w:firstLine="284"/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 xml:space="preserve">Ai nostri giorni </w:t>
      </w:r>
      <w:r w:rsidR="00EE0263"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Vegliare 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è 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 xml:space="preserve">la vicenda di </w:t>
      </w:r>
      <w:proofErr w:type="spellStart"/>
      <w:r w:rsidR="000008BD" w:rsidRPr="00B02175">
        <w:rPr>
          <w:rFonts w:ascii="Times New Roman" w:hAnsi="Times New Roman"/>
          <w:spacing w:val="-8"/>
          <w:sz w:val="24"/>
          <w:szCs w:val="24"/>
        </w:rPr>
        <w:t>Meriam</w:t>
      </w:r>
      <w:proofErr w:type="spellEnd"/>
      <w:r w:rsidR="000008BD" w:rsidRPr="00B02175">
        <w:rPr>
          <w:rFonts w:ascii="Times New Roman" w:hAnsi="Times New Roman"/>
          <w:spacing w:val="-8"/>
          <w:sz w:val="24"/>
          <w:szCs w:val="24"/>
        </w:rPr>
        <w:t xml:space="preserve">, la giovane </w:t>
      </w:r>
      <w:r w:rsidR="002F5EEC" w:rsidRPr="00B02175">
        <w:rPr>
          <w:rFonts w:ascii="Times New Roman" w:hAnsi="Times New Roman"/>
          <w:spacing w:val="-8"/>
          <w:sz w:val="24"/>
          <w:szCs w:val="24"/>
        </w:rPr>
        <w:t xml:space="preserve">cristiana 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 xml:space="preserve">madre </w:t>
      </w:r>
      <w:r w:rsidR="002F5EEC" w:rsidRPr="00B02175">
        <w:rPr>
          <w:rFonts w:ascii="Times New Roman" w:hAnsi="Times New Roman"/>
          <w:spacing w:val="-8"/>
          <w:sz w:val="24"/>
          <w:szCs w:val="24"/>
        </w:rPr>
        <w:t xml:space="preserve">di due figli, 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>condannata a morte in Sudan per apostasia</w:t>
      </w:r>
      <w:r w:rsidR="00B46A7D" w:rsidRPr="00B02175">
        <w:rPr>
          <w:rFonts w:ascii="Times New Roman" w:hAnsi="Times New Roman"/>
          <w:spacing w:val="-8"/>
          <w:sz w:val="24"/>
          <w:szCs w:val="24"/>
        </w:rPr>
        <w:t>,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 xml:space="preserve"> che non ha rinnegato la sua </w:t>
      </w:r>
      <w:r w:rsidR="000008BD" w:rsidRPr="00B02175">
        <w:rPr>
          <w:rFonts w:ascii="Times New Roman" w:hAnsi="Times New Roman"/>
          <w:bCs/>
          <w:spacing w:val="-8"/>
          <w:sz w:val="24"/>
          <w:szCs w:val="24"/>
        </w:rPr>
        <w:t>fede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 xml:space="preserve"> cristiana</w:t>
      </w:r>
      <w:r w:rsidR="00866766" w:rsidRPr="00B02175">
        <w:rPr>
          <w:rFonts w:ascii="Times New Roman" w:hAnsi="Times New Roman"/>
          <w:spacing w:val="-8"/>
          <w:sz w:val="24"/>
          <w:szCs w:val="24"/>
        </w:rPr>
        <w:t>;</w:t>
      </w:r>
      <w:r w:rsidR="00A326E5" w:rsidRPr="00B02175">
        <w:rPr>
          <w:rFonts w:ascii="Times New Roman" w:hAnsi="Times New Roman"/>
          <w:spacing w:val="-8"/>
          <w:sz w:val="24"/>
          <w:szCs w:val="24"/>
        </w:rPr>
        <w:t xml:space="preserve"> ma è</w:t>
      </w:r>
      <w:r w:rsidR="00B46A7D" w:rsidRPr="00B02175">
        <w:rPr>
          <w:rFonts w:ascii="Times New Roman" w:hAnsi="Times New Roman"/>
          <w:spacing w:val="-8"/>
          <w:sz w:val="24"/>
          <w:szCs w:val="24"/>
        </w:rPr>
        <w:t xml:space="preserve"> moglie di un americano e</w:t>
      </w:r>
      <w:r w:rsidR="00B2612F" w:rsidRPr="00B02175">
        <w:rPr>
          <w:rFonts w:ascii="Times New Roman" w:hAnsi="Times New Roman"/>
          <w:spacing w:val="-8"/>
          <w:sz w:val="24"/>
          <w:szCs w:val="24"/>
        </w:rPr>
        <w:t>d è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F3F89" w:rsidRPr="00B02175">
        <w:rPr>
          <w:rFonts w:ascii="Times New Roman" w:hAnsi="Times New Roman"/>
          <w:spacing w:val="-8"/>
          <w:sz w:val="24"/>
          <w:szCs w:val="24"/>
        </w:rPr>
        <w:t>liberata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54378" w:rsidRPr="00B02175">
        <w:rPr>
          <w:rFonts w:ascii="Times New Roman" w:hAnsi="Times New Roman"/>
          <w:spacing w:val="-8"/>
          <w:sz w:val="24"/>
          <w:szCs w:val="24"/>
        </w:rPr>
        <w:t xml:space="preserve">a luglio </w:t>
      </w:r>
      <w:r w:rsidR="000008BD" w:rsidRPr="00B02175">
        <w:rPr>
          <w:rFonts w:ascii="Times New Roman" w:hAnsi="Times New Roman"/>
          <w:spacing w:val="-8"/>
          <w:sz w:val="24"/>
          <w:szCs w:val="24"/>
        </w:rPr>
        <w:t>2014</w:t>
      </w:r>
      <w:r w:rsidR="00FB5F91">
        <w:rPr>
          <w:rFonts w:ascii="Times New Roman" w:hAnsi="Times New Roman"/>
          <w:spacing w:val="-8"/>
          <w:sz w:val="24"/>
          <w:szCs w:val="24"/>
        </w:rPr>
        <w:t>, e ricevuta dal Papa.</w:t>
      </w:r>
    </w:p>
    <w:p w:rsidR="00690D09" w:rsidRPr="00B02175" w:rsidRDefault="0082659F" w:rsidP="00673F9E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Vegliare 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è la </w:t>
      </w:r>
      <w:r w:rsidR="000D095C" w:rsidRPr="00B02175">
        <w:rPr>
          <w:rFonts w:ascii="Times New Roman" w:hAnsi="Times New Roman"/>
          <w:spacing w:val="-8"/>
          <w:sz w:val="24"/>
          <w:szCs w:val="24"/>
        </w:rPr>
        <w:t>fedeltà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di quelle donne </w:t>
      </w:r>
      <w:r w:rsidR="001F3F89" w:rsidRPr="00B02175">
        <w:rPr>
          <w:rFonts w:ascii="Times New Roman" w:hAnsi="Times New Roman"/>
          <w:spacing w:val="-8"/>
          <w:sz w:val="24"/>
          <w:szCs w:val="24"/>
        </w:rPr>
        <w:t xml:space="preserve">cristiane accusate di blasfemia, </w:t>
      </w:r>
      <w:r w:rsidR="000D095C" w:rsidRPr="00B02175">
        <w:rPr>
          <w:rFonts w:ascii="Times New Roman" w:hAnsi="Times New Roman"/>
          <w:spacing w:val="-8"/>
          <w:sz w:val="24"/>
          <w:szCs w:val="24"/>
        </w:rPr>
        <w:t xml:space="preserve">che preferiscono il carcere </w:t>
      </w:r>
      <w:r w:rsidR="00B46A7D" w:rsidRPr="00B02175">
        <w:rPr>
          <w:rFonts w:ascii="Times New Roman" w:hAnsi="Times New Roman"/>
          <w:spacing w:val="-8"/>
          <w:sz w:val="24"/>
          <w:szCs w:val="24"/>
        </w:rPr>
        <w:t>e</w:t>
      </w:r>
      <w:r w:rsidR="000D095C" w:rsidRPr="00B02175">
        <w:rPr>
          <w:rFonts w:ascii="Times New Roman" w:hAnsi="Times New Roman"/>
          <w:spacing w:val="-8"/>
          <w:sz w:val="24"/>
          <w:szCs w:val="24"/>
        </w:rPr>
        <w:t xml:space="preserve"> la lapidazione piuttosto che convertirsi all’Islam. Asia Bibbi </w:t>
      </w:r>
      <w:r w:rsidR="001F3F89" w:rsidRPr="00B02175">
        <w:rPr>
          <w:rFonts w:ascii="Times New Roman" w:hAnsi="Times New Roman"/>
          <w:spacing w:val="-8"/>
          <w:sz w:val="24"/>
          <w:szCs w:val="24"/>
        </w:rPr>
        <w:t>(</w:t>
      </w:r>
      <w:proofErr w:type="spellStart"/>
      <w:r w:rsidR="001F3F89" w:rsidRPr="00B02175">
        <w:rPr>
          <w:rFonts w:ascii="Times New Roman" w:hAnsi="Times New Roman"/>
          <w:bCs/>
          <w:spacing w:val="-8"/>
          <w:sz w:val="24"/>
          <w:szCs w:val="24"/>
        </w:rPr>
        <w:t>Aasiya</w:t>
      </w:r>
      <w:proofErr w:type="spellEnd"/>
      <w:r w:rsidR="001F3F89" w:rsidRPr="00B02175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proofErr w:type="spellStart"/>
      <w:r w:rsidR="001F3F89" w:rsidRPr="00B02175">
        <w:rPr>
          <w:rFonts w:ascii="Times New Roman" w:hAnsi="Times New Roman"/>
          <w:bCs/>
          <w:spacing w:val="-8"/>
          <w:sz w:val="24"/>
          <w:szCs w:val="24"/>
        </w:rPr>
        <w:t>Bibi</w:t>
      </w:r>
      <w:proofErr w:type="spellEnd"/>
      <w:r w:rsidR="001F3F89" w:rsidRPr="00B02175">
        <w:rPr>
          <w:rFonts w:ascii="Times New Roman" w:hAnsi="Times New Roman"/>
          <w:spacing w:val="-8"/>
          <w:sz w:val="24"/>
          <w:szCs w:val="24"/>
        </w:rPr>
        <w:t>)</w:t>
      </w:r>
      <w:r w:rsidR="002F5EEC" w:rsidRPr="00B02175">
        <w:rPr>
          <w:rFonts w:ascii="Times New Roman" w:hAnsi="Times New Roman"/>
          <w:spacing w:val="-8"/>
          <w:sz w:val="24"/>
          <w:szCs w:val="24"/>
        </w:rPr>
        <w:t xml:space="preserve"> è come un simbolo: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D4AAC" w:rsidRPr="00B02175">
        <w:rPr>
          <w:rFonts w:ascii="Times New Roman" w:hAnsi="Times New Roman"/>
          <w:spacing w:val="-8"/>
          <w:sz w:val="24"/>
          <w:szCs w:val="24"/>
        </w:rPr>
        <w:t>una donna pakistana,</w:t>
      </w:r>
      <w:r w:rsidR="001F3F89" w:rsidRPr="00B02175">
        <w:rPr>
          <w:rFonts w:ascii="Times New Roman" w:hAnsi="Times New Roman"/>
          <w:spacing w:val="-8"/>
          <w:sz w:val="24"/>
          <w:szCs w:val="24"/>
        </w:rPr>
        <w:t xml:space="preserve"> cristiana </w:t>
      </w:r>
      <w:r w:rsidR="001F3F89" w:rsidRPr="00B02175">
        <w:rPr>
          <w:rFonts w:ascii="Times New Roman" w:hAnsi="Times New Roman"/>
          <w:bCs/>
          <w:spacing w:val="-8"/>
          <w:sz w:val="24"/>
          <w:szCs w:val="24"/>
        </w:rPr>
        <w:t>cattolica</w:t>
      </w:r>
      <w:r w:rsidR="001F3F89" w:rsidRPr="00B02175">
        <w:rPr>
          <w:rFonts w:ascii="Times New Roman" w:hAnsi="Times New Roman"/>
          <w:spacing w:val="-8"/>
          <w:sz w:val="24"/>
          <w:szCs w:val="24"/>
        </w:rPr>
        <w:t>, madre di cinque figli e sposa, in carcere dal 19 giugno 2009, con l'accusa di blasfemia. </w:t>
      </w:r>
      <w:r w:rsidR="00B54378" w:rsidRPr="00B02175">
        <w:rPr>
          <w:rFonts w:ascii="Times New Roman" w:hAnsi="Times New Roman"/>
          <w:bCs/>
          <w:spacing w:val="-8"/>
          <w:sz w:val="24"/>
          <w:szCs w:val="24"/>
        </w:rPr>
        <w:t>C</w:t>
      </w:r>
      <w:r w:rsidR="001D4AAC" w:rsidRPr="00B02175">
        <w:rPr>
          <w:rFonts w:ascii="Times New Roman" w:hAnsi="Times New Roman"/>
          <w:bCs/>
          <w:spacing w:val="-8"/>
          <w:sz w:val="24"/>
          <w:szCs w:val="24"/>
        </w:rPr>
        <w:t>ondanna</w:t>
      </w:r>
      <w:r w:rsidR="007E477C" w:rsidRPr="00B02175">
        <w:rPr>
          <w:rFonts w:ascii="Times New Roman" w:hAnsi="Times New Roman"/>
          <w:bCs/>
          <w:spacing w:val="-8"/>
          <w:sz w:val="24"/>
          <w:szCs w:val="24"/>
        </w:rPr>
        <w:t>ta</w:t>
      </w:r>
      <w:r w:rsidR="001D4AAC" w:rsidRPr="00B02175">
        <w:rPr>
          <w:rFonts w:ascii="Times New Roman" w:hAnsi="Times New Roman"/>
          <w:bCs/>
          <w:spacing w:val="-8"/>
          <w:sz w:val="24"/>
          <w:szCs w:val="24"/>
        </w:rPr>
        <w:t xml:space="preserve"> a morte</w:t>
      </w:r>
      <w:r w:rsidR="00B54378" w:rsidRPr="00B02175">
        <w:rPr>
          <w:rFonts w:ascii="Times New Roman" w:hAnsi="Times New Roman"/>
          <w:bCs/>
          <w:spacing w:val="-8"/>
          <w:sz w:val="24"/>
          <w:szCs w:val="24"/>
        </w:rPr>
        <w:t xml:space="preserve"> nel 2010</w:t>
      </w:r>
      <w:r w:rsidR="001D4AAC" w:rsidRPr="00B02175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0000C2" w:rsidRPr="00B02175">
        <w:rPr>
          <w:rFonts w:ascii="Times New Roman" w:hAnsi="Times New Roman"/>
          <w:spacing w:val="-8"/>
          <w:sz w:val="24"/>
          <w:szCs w:val="24"/>
        </w:rPr>
        <w:t xml:space="preserve">condanna </w:t>
      </w:r>
      <w:r w:rsidR="00756619" w:rsidRPr="00B02175">
        <w:rPr>
          <w:rFonts w:ascii="Times New Roman" w:hAnsi="Times New Roman"/>
          <w:spacing w:val="-8"/>
          <w:sz w:val="24"/>
          <w:szCs w:val="24"/>
        </w:rPr>
        <w:t>confermata nel</w:t>
      </w:r>
      <w:r w:rsidR="001D4AAC" w:rsidRPr="00B02175">
        <w:rPr>
          <w:rFonts w:ascii="Times New Roman" w:hAnsi="Times New Roman"/>
          <w:spacing w:val="-8"/>
          <w:sz w:val="24"/>
          <w:szCs w:val="24"/>
        </w:rPr>
        <w:t xml:space="preserve"> processo di appello</w:t>
      </w:r>
      <w:r w:rsidR="00756619" w:rsidRPr="00B02175">
        <w:rPr>
          <w:rFonts w:ascii="Times New Roman" w:hAnsi="Times New Roman"/>
          <w:spacing w:val="-8"/>
          <w:sz w:val="24"/>
          <w:szCs w:val="24"/>
        </w:rPr>
        <w:t xml:space="preserve"> del 16 ottobre 2014</w:t>
      </w:r>
      <w:r w:rsidR="001D4AAC" w:rsidRPr="00B02175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756619" w:rsidRPr="00B02175">
        <w:rPr>
          <w:rFonts w:ascii="Times New Roman" w:hAnsi="Times New Roman"/>
          <w:spacing w:val="-8"/>
          <w:sz w:val="24"/>
          <w:szCs w:val="24"/>
        </w:rPr>
        <w:t>ora in attesa di esecuzione</w:t>
      </w:r>
      <w:r w:rsidR="001D4AAC" w:rsidRPr="00B02175">
        <w:rPr>
          <w:rFonts w:ascii="Times New Roman" w:hAnsi="Times New Roman"/>
          <w:spacing w:val="-8"/>
          <w:sz w:val="24"/>
          <w:szCs w:val="24"/>
        </w:rPr>
        <w:t>.</w:t>
      </w:r>
      <w:r w:rsidR="002F5EEC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756619" w:rsidRPr="00B02175" w:rsidRDefault="001D4AAC" w:rsidP="00673F9E">
      <w:pPr>
        <w:spacing w:after="0" w:line="240" w:lineRule="auto"/>
        <w:ind w:firstLine="284"/>
        <w:rPr>
          <w:rFonts w:ascii="Times New Roman" w:hAnsi="Times New Roman"/>
          <w:i/>
          <w:spacing w:val="-8"/>
          <w:sz w:val="24"/>
          <w:szCs w:val="24"/>
        </w:rPr>
      </w:pPr>
      <w:r w:rsidRPr="00B02175">
        <w:rPr>
          <w:rFonts w:ascii="Times New Roman" w:hAnsi="Times New Roman"/>
          <w:i/>
          <w:spacing w:val="-8"/>
          <w:sz w:val="24"/>
          <w:szCs w:val="24"/>
        </w:rPr>
        <w:t xml:space="preserve">«Sono stata </w:t>
      </w:r>
      <w:r w:rsidRPr="00B02175">
        <w:rPr>
          <w:rFonts w:ascii="Times New Roman" w:hAnsi="Times New Roman"/>
          <w:bCs/>
          <w:i/>
          <w:spacing w:val="-8"/>
          <w:sz w:val="24"/>
          <w:szCs w:val="24"/>
        </w:rPr>
        <w:t>condannata perché cristiana</w:t>
      </w:r>
      <w:r w:rsidRPr="00B02175">
        <w:rPr>
          <w:rFonts w:ascii="Times New Roman" w:hAnsi="Times New Roman"/>
          <w:i/>
          <w:spacing w:val="-8"/>
          <w:sz w:val="24"/>
          <w:szCs w:val="24"/>
        </w:rPr>
        <w:t xml:space="preserve">. Credo in Dio e nel suo grande amore. </w:t>
      </w:r>
      <w:r w:rsidR="00B54378" w:rsidRPr="00B02175">
        <w:rPr>
          <w:rFonts w:ascii="Times New Roman" w:hAnsi="Times New Roman"/>
          <w:i/>
          <w:spacing w:val="-8"/>
          <w:sz w:val="24"/>
          <w:szCs w:val="24"/>
        </w:rPr>
        <w:t>A</w:t>
      </w:r>
      <w:r w:rsidRPr="00B02175">
        <w:rPr>
          <w:rFonts w:ascii="Times New Roman" w:hAnsi="Times New Roman"/>
          <w:i/>
          <w:spacing w:val="-8"/>
          <w:sz w:val="24"/>
          <w:szCs w:val="24"/>
        </w:rPr>
        <w:t xml:space="preserve">mo Dio, sarò orgogliosa di sacrificare la mia vita per Lui». </w:t>
      </w:r>
    </w:p>
    <w:p w:rsidR="00B02175" w:rsidRPr="00B02175" w:rsidRDefault="00D53D89" w:rsidP="00CF6BA4">
      <w:pPr>
        <w:spacing w:after="0" w:line="240" w:lineRule="auto"/>
        <w:ind w:firstLine="284"/>
        <w:rPr>
          <w:rFonts w:ascii="Times New Roman" w:hAnsi="Times New Roman"/>
          <w:spacing w:val="-8"/>
          <w:sz w:val="24"/>
          <w:szCs w:val="24"/>
        </w:rPr>
      </w:pPr>
      <w:r w:rsidRPr="00B02175">
        <w:rPr>
          <w:rFonts w:ascii="Times New Roman" w:hAnsi="Times New Roman"/>
          <w:spacing w:val="-8"/>
          <w:sz w:val="24"/>
          <w:szCs w:val="24"/>
        </w:rPr>
        <w:t xml:space="preserve">Quel </w:t>
      </w:r>
      <w:r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>Vegliate dunque</w:t>
      </w:r>
      <w:r w:rsidRPr="00B02175">
        <w:rPr>
          <w:rFonts w:ascii="Times New Roman" w:hAnsi="Times New Roman"/>
          <w:spacing w:val="-8"/>
          <w:sz w:val="24"/>
          <w:szCs w:val="24"/>
        </w:rPr>
        <w:t xml:space="preserve"> è preoccupante</w:t>
      </w:r>
      <w:r w:rsidR="00756619" w:rsidRPr="00B02175">
        <w:rPr>
          <w:rFonts w:ascii="Times New Roman" w:hAnsi="Times New Roman"/>
          <w:spacing w:val="-8"/>
          <w:sz w:val="24"/>
          <w:szCs w:val="24"/>
        </w:rPr>
        <w:t xml:space="preserve"> e provocatorio</w:t>
      </w:r>
      <w:r w:rsidR="00EE0263" w:rsidRPr="00B02175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5D4D63" w:rsidRPr="00B02175">
        <w:rPr>
          <w:rFonts w:ascii="Times New Roman" w:hAnsi="Times New Roman"/>
          <w:spacing w:val="-8"/>
          <w:sz w:val="24"/>
          <w:szCs w:val="24"/>
        </w:rPr>
        <w:t xml:space="preserve">Il confronto con i martiri di oggi non può lasciare </w:t>
      </w:r>
      <w:r w:rsidR="00756619" w:rsidRPr="00B02175">
        <w:rPr>
          <w:rFonts w:ascii="Times New Roman" w:hAnsi="Times New Roman"/>
          <w:spacing w:val="-8"/>
          <w:sz w:val="24"/>
          <w:szCs w:val="24"/>
        </w:rPr>
        <w:t xml:space="preserve">la </w:t>
      </w:r>
      <w:r w:rsidR="00305E5F" w:rsidRPr="00B02175">
        <w:rPr>
          <w:rFonts w:ascii="Times New Roman" w:hAnsi="Times New Roman"/>
          <w:spacing w:val="-8"/>
          <w:sz w:val="24"/>
          <w:szCs w:val="24"/>
        </w:rPr>
        <w:t>nostra chiesa di Roma</w:t>
      </w:r>
      <w:r w:rsidR="00756619" w:rsidRPr="00B02175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305E5F" w:rsidRPr="00B02175">
        <w:rPr>
          <w:rFonts w:ascii="Times New Roman" w:hAnsi="Times New Roman"/>
          <w:i/>
          <w:spacing w:val="-8"/>
          <w:sz w:val="24"/>
          <w:szCs w:val="24"/>
        </w:rPr>
        <w:t xml:space="preserve">la nostra Madre Chiesa… </w:t>
      </w:r>
      <w:r w:rsidR="00756619" w:rsidRPr="00B02175">
        <w:rPr>
          <w:rFonts w:ascii="Times New Roman" w:hAnsi="Times New Roman"/>
          <w:i/>
          <w:spacing w:val="-8"/>
          <w:sz w:val="24"/>
          <w:szCs w:val="24"/>
        </w:rPr>
        <w:t>un po’ invecchiata</w:t>
      </w:r>
      <w:r w:rsidR="00D6389E" w:rsidRPr="00B02175">
        <w:rPr>
          <w:rFonts w:ascii="Times New Roman" w:hAnsi="Times New Roman"/>
          <w:i/>
          <w:spacing w:val="-8"/>
          <w:sz w:val="24"/>
          <w:szCs w:val="24"/>
        </w:rPr>
        <w:t>,</w:t>
      </w:r>
      <w:r w:rsidR="005D4D63" w:rsidRPr="00B02175">
        <w:rPr>
          <w:rFonts w:ascii="Times New Roman" w:hAnsi="Times New Roman"/>
          <w:i/>
          <w:spacing w:val="-8"/>
          <w:sz w:val="24"/>
          <w:szCs w:val="24"/>
        </w:rPr>
        <w:t xml:space="preserve"> la Chiesa nonna,</w:t>
      </w:r>
      <w:r w:rsidR="00756619" w:rsidRPr="00B02175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="005D4D63" w:rsidRPr="00B02175">
        <w:rPr>
          <w:rFonts w:ascii="Times New Roman" w:hAnsi="Times New Roman"/>
          <w:spacing w:val="-8"/>
          <w:sz w:val="24"/>
          <w:szCs w:val="24"/>
        </w:rPr>
        <w:t xml:space="preserve">indifferente, rassegnata, </w:t>
      </w:r>
      <w:r w:rsidR="00BC68B9" w:rsidRPr="00B02175">
        <w:rPr>
          <w:rFonts w:ascii="Times New Roman" w:hAnsi="Times New Roman"/>
          <w:spacing w:val="-8"/>
          <w:sz w:val="24"/>
          <w:szCs w:val="24"/>
        </w:rPr>
        <w:t xml:space="preserve">sonnolenta, </w:t>
      </w:r>
      <w:r w:rsidR="005D4D63" w:rsidRPr="00B02175">
        <w:rPr>
          <w:rFonts w:ascii="Times New Roman" w:hAnsi="Times New Roman"/>
          <w:spacing w:val="-8"/>
          <w:sz w:val="24"/>
          <w:szCs w:val="24"/>
        </w:rPr>
        <w:t>incapace di ringiovanire e di generare figli</w:t>
      </w:r>
      <w:r w:rsidR="00C71577" w:rsidRPr="00B02175">
        <w:rPr>
          <w:rFonts w:ascii="Times New Roman" w:hAnsi="Times New Roman"/>
          <w:spacing w:val="-8"/>
          <w:sz w:val="24"/>
          <w:szCs w:val="24"/>
        </w:rPr>
        <w:t>.</w:t>
      </w:r>
      <w:r w:rsidR="00B2612F" w:rsidRPr="00B02175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1F3AEE" w:rsidRPr="00B02175" w:rsidRDefault="005E4CCE" w:rsidP="001F3AEE">
      <w:pPr>
        <w:spacing w:after="0" w:line="240" w:lineRule="auto"/>
        <w:ind w:firstLine="284"/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</w:pPr>
      <w:proofErr w:type="gramStart"/>
      <w:r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>Vegliate;…</w:t>
      </w:r>
      <w:proofErr w:type="gramEnd"/>
      <w:r w:rsidRPr="00B02175">
        <w:rPr>
          <w:rFonts w:ascii="Times New Roman" w:eastAsia="Times New Roman" w:hAnsi="Times New Roman"/>
          <w:i/>
          <w:color w:val="800000"/>
          <w:spacing w:val="-8"/>
          <w:sz w:val="24"/>
          <w:szCs w:val="24"/>
          <w:lang w:eastAsia="it-IT"/>
        </w:rPr>
        <w:t xml:space="preserve"> fate in modo che, giungendo all’improvviso, non vi trovi addormentati.</w:t>
      </w:r>
    </w:p>
    <w:sectPr w:rsidR="001F3AEE" w:rsidRPr="00B02175" w:rsidSect="00CD1374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1F"/>
    <w:rsid w:val="000000C2"/>
    <w:rsid w:val="000008BD"/>
    <w:rsid w:val="00001652"/>
    <w:rsid w:val="00036290"/>
    <w:rsid w:val="0004035A"/>
    <w:rsid w:val="000418C8"/>
    <w:rsid w:val="000570EC"/>
    <w:rsid w:val="00072CAD"/>
    <w:rsid w:val="000742D7"/>
    <w:rsid w:val="000A0FA3"/>
    <w:rsid w:val="000D095C"/>
    <w:rsid w:val="0010110A"/>
    <w:rsid w:val="00117EF3"/>
    <w:rsid w:val="001242BD"/>
    <w:rsid w:val="00165D16"/>
    <w:rsid w:val="00180D51"/>
    <w:rsid w:val="00190218"/>
    <w:rsid w:val="00194A45"/>
    <w:rsid w:val="00196EC5"/>
    <w:rsid w:val="001B7113"/>
    <w:rsid w:val="001D4AAC"/>
    <w:rsid w:val="001D7280"/>
    <w:rsid w:val="001F12F5"/>
    <w:rsid w:val="001F3AEE"/>
    <w:rsid w:val="001F3F89"/>
    <w:rsid w:val="00205DA3"/>
    <w:rsid w:val="00233611"/>
    <w:rsid w:val="0024459F"/>
    <w:rsid w:val="002559F4"/>
    <w:rsid w:val="002615C3"/>
    <w:rsid w:val="002C68DE"/>
    <w:rsid w:val="002C7D50"/>
    <w:rsid w:val="002D1D0B"/>
    <w:rsid w:val="002E553D"/>
    <w:rsid w:val="002E59BB"/>
    <w:rsid w:val="002E5F0D"/>
    <w:rsid w:val="002F015F"/>
    <w:rsid w:val="002F5EEC"/>
    <w:rsid w:val="0030230D"/>
    <w:rsid w:val="00305E5F"/>
    <w:rsid w:val="00317B87"/>
    <w:rsid w:val="0033349C"/>
    <w:rsid w:val="00334AA3"/>
    <w:rsid w:val="00354C4E"/>
    <w:rsid w:val="003772E9"/>
    <w:rsid w:val="003A5C2D"/>
    <w:rsid w:val="003A7020"/>
    <w:rsid w:val="00402DB8"/>
    <w:rsid w:val="0041032C"/>
    <w:rsid w:val="0041692A"/>
    <w:rsid w:val="00425F81"/>
    <w:rsid w:val="004436DC"/>
    <w:rsid w:val="00445306"/>
    <w:rsid w:val="0046725A"/>
    <w:rsid w:val="004A3CF8"/>
    <w:rsid w:val="004A6CC2"/>
    <w:rsid w:val="004D7016"/>
    <w:rsid w:val="005413F7"/>
    <w:rsid w:val="0055391F"/>
    <w:rsid w:val="005662BC"/>
    <w:rsid w:val="00572A64"/>
    <w:rsid w:val="00576408"/>
    <w:rsid w:val="00583437"/>
    <w:rsid w:val="005C16DA"/>
    <w:rsid w:val="005C5848"/>
    <w:rsid w:val="005C6935"/>
    <w:rsid w:val="005C6C93"/>
    <w:rsid w:val="005D4D63"/>
    <w:rsid w:val="005E4CCE"/>
    <w:rsid w:val="00621886"/>
    <w:rsid w:val="00625256"/>
    <w:rsid w:val="00640DBF"/>
    <w:rsid w:val="00653D33"/>
    <w:rsid w:val="006604A6"/>
    <w:rsid w:val="00673F9E"/>
    <w:rsid w:val="006855DD"/>
    <w:rsid w:val="006860C0"/>
    <w:rsid w:val="00690D09"/>
    <w:rsid w:val="00692BE1"/>
    <w:rsid w:val="006A0AC5"/>
    <w:rsid w:val="006A6403"/>
    <w:rsid w:val="007054D6"/>
    <w:rsid w:val="00733A38"/>
    <w:rsid w:val="00744A27"/>
    <w:rsid w:val="007478A4"/>
    <w:rsid w:val="00752BD2"/>
    <w:rsid w:val="0075515A"/>
    <w:rsid w:val="00756619"/>
    <w:rsid w:val="007623C9"/>
    <w:rsid w:val="00787F7C"/>
    <w:rsid w:val="00790B94"/>
    <w:rsid w:val="007922CB"/>
    <w:rsid w:val="007B145F"/>
    <w:rsid w:val="007D2A66"/>
    <w:rsid w:val="007E477C"/>
    <w:rsid w:val="007F0AC9"/>
    <w:rsid w:val="007F28CA"/>
    <w:rsid w:val="0080365B"/>
    <w:rsid w:val="008037E0"/>
    <w:rsid w:val="0082659F"/>
    <w:rsid w:val="008336D4"/>
    <w:rsid w:val="00866766"/>
    <w:rsid w:val="0089724F"/>
    <w:rsid w:val="008B2EF5"/>
    <w:rsid w:val="008C082F"/>
    <w:rsid w:val="008C3988"/>
    <w:rsid w:val="00947423"/>
    <w:rsid w:val="00964DD7"/>
    <w:rsid w:val="009B4222"/>
    <w:rsid w:val="009D27AF"/>
    <w:rsid w:val="009D28B7"/>
    <w:rsid w:val="00A105D3"/>
    <w:rsid w:val="00A326E5"/>
    <w:rsid w:val="00A4372D"/>
    <w:rsid w:val="00A47BB6"/>
    <w:rsid w:val="00A54669"/>
    <w:rsid w:val="00A80671"/>
    <w:rsid w:val="00A83E3D"/>
    <w:rsid w:val="00AB1A3E"/>
    <w:rsid w:val="00AE4381"/>
    <w:rsid w:val="00B02175"/>
    <w:rsid w:val="00B05CF1"/>
    <w:rsid w:val="00B231CD"/>
    <w:rsid w:val="00B2612F"/>
    <w:rsid w:val="00B46A7D"/>
    <w:rsid w:val="00B54378"/>
    <w:rsid w:val="00B710DE"/>
    <w:rsid w:val="00B772FF"/>
    <w:rsid w:val="00B96121"/>
    <w:rsid w:val="00B96D13"/>
    <w:rsid w:val="00B96D58"/>
    <w:rsid w:val="00BB5D3B"/>
    <w:rsid w:val="00BC68B9"/>
    <w:rsid w:val="00BE490D"/>
    <w:rsid w:val="00BF2B51"/>
    <w:rsid w:val="00C25D05"/>
    <w:rsid w:val="00C27B79"/>
    <w:rsid w:val="00C71577"/>
    <w:rsid w:val="00C90E0F"/>
    <w:rsid w:val="00C96623"/>
    <w:rsid w:val="00C97D62"/>
    <w:rsid w:val="00CA5A3F"/>
    <w:rsid w:val="00CB5A83"/>
    <w:rsid w:val="00CC42B2"/>
    <w:rsid w:val="00CC65AC"/>
    <w:rsid w:val="00CD1374"/>
    <w:rsid w:val="00CF3C92"/>
    <w:rsid w:val="00CF6BA4"/>
    <w:rsid w:val="00D42CFD"/>
    <w:rsid w:val="00D464F2"/>
    <w:rsid w:val="00D53D89"/>
    <w:rsid w:val="00D60C05"/>
    <w:rsid w:val="00D6389E"/>
    <w:rsid w:val="00D7059D"/>
    <w:rsid w:val="00D86DF2"/>
    <w:rsid w:val="00DC0EE2"/>
    <w:rsid w:val="00DD1B3C"/>
    <w:rsid w:val="00DD4EDD"/>
    <w:rsid w:val="00E16E22"/>
    <w:rsid w:val="00E171E0"/>
    <w:rsid w:val="00E51B45"/>
    <w:rsid w:val="00E62AD3"/>
    <w:rsid w:val="00E66313"/>
    <w:rsid w:val="00E71E6D"/>
    <w:rsid w:val="00E8618B"/>
    <w:rsid w:val="00E944FA"/>
    <w:rsid w:val="00ED761C"/>
    <w:rsid w:val="00EE0263"/>
    <w:rsid w:val="00EF4D32"/>
    <w:rsid w:val="00F00253"/>
    <w:rsid w:val="00F160A8"/>
    <w:rsid w:val="00F23635"/>
    <w:rsid w:val="00FA047C"/>
    <w:rsid w:val="00FA1AF8"/>
    <w:rsid w:val="00FB5F91"/>
    <w:rsid w:val="00FD53A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3698D-F83F-4EFA-A836-CAB20AD8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391F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5391F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99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5391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391F"/>
    <w:rPr>
      <w:color w:val="80000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39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95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7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1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94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155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4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4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9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9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4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6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57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0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2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2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5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8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6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0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8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529342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5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3043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40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8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1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0F0F0"/>
                                                            <w:left w:val="none" w:sz="0" w:space="0" w:color="auto"/>
                                                            <w:bottom w:val="single" w:sz="6" w:space="0" w:color="F0F0F0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99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62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04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5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4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700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9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36" w:space="0" w:color="479AE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44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24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95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7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18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66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90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9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167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418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48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658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770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14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12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41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927320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342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38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3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9699507">
                                                                                                      <w:marLeft w:val="165"/>
                                                                                                      <w:marRight w:val="7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1658829">
                                                                                                      <w:marLeft w:val="19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0999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82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3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4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59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22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583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017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9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2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38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21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14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30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64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1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13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24" w:space="0" w:color="F07E3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59537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0668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  <w:div w:id="214534163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284401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2569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  <w:div w:id="163803108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8121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7227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  <w:div w:id="90703652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986556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7132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  <w:div w:id="184393062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8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629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3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256357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73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15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89273">
                                                              <w:marLeft w:val="16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688172">
                                                              <w:marLeft w:val="1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29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529681">
                                                              <w:marLeft w:val="19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8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0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6" w:space="0" w:color="C0C0C0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27259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33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7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9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78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55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9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0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2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885010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561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58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459522">
                                                      <w:marLeft w:val="1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63343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31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5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65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3954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D4E5-9BC7-4394-9144-527BF9E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 amatori</cp:lastModifiedBy>
  <cp:revision>41</cp:revision>
  <cp:lastPrinted>2011-11-24T17:35:00Z</cp:lastPrinted>
  <dcterms:created xsi:type="dcterms:W3CDTF">2014-07-22T20:59:00Z</dcterms:created>
  <dcterms:modified xsi:type="dcterms:W3CDTF">2014-11-20T22:29:00Z</dcterms:modified>
</cp:coreProperties>
</file>